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607B37" w14:textId="719C19F6" w:rsidR="002A01B8" w:rsidRPr="00F24D10" w:rsidRDefault="00CE6753" w:rsidP="002A01B8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ymagania</w:t>
      </w:r>
      <w:r w:rsidR="002A01B8" w:rsidRPr="002A01B8">
        <w:rPr>
          <w:rFonts w:ascii="Times New Roman" w:hAnsi="Times New Roman" w:cs="Times New Roman"/>
          <w:b/>
        </w:rPr>
        <w:t xml:space="preserve"> </w:t>
      </w:r>
      <w:r w:rsidR="002A01B8" w:rsidRPr="00F24D10">
        <w:rPr>
          <w:rFonts w:ascii="Times New Roman" w:hAnsi="Times New Roman" w:cs="Times New Roman"/>
          <w:b/>
        </w:rPr>
        <w:t xml:space="preserve">dla klasy </w:t>
      </w:r>
      <w:r w:rsidR="002A01B8">
        <w:rPr>
          <w:rFonts w:ascii="Times New Roman" w:hAnsi="Times New Roman" w:cs="Times New Roman"/>
          <w:b/>
        </w:rPr>
        <w:t>7</w:t>
      </w:r>
      <w:r w:rsidR="002A01B8" w:rsidRPr="00F24D10">
        <w:rPr>
          <w:rFonts w:ascii="Times New Roman" w:hAnsi="Times New Roman" w:cs="Times New Roman"/>
          <w:b/>
        </w:rPr>
        <w:t xml:space="preserve"> szkoły podstawowej zgodny z podręcznikiem „Lubię to!”</w:t>
      </w:r>
    </w:p>
    <w:p w14:paraId="1EB4E0F7" w14:textId="35F366D8" w:rsidR="001A4EC0" w:rsidRDefault="001A4EC0" w:rsidP="00DE0A43">
      <w:pPr>
        <w:rPr>
          <w:rFonts w:ascii="Times New Roman" w:hAnsi="Times New Roman" w:cs="Times New Roman"/>
          <w:b/>
        </w:rPr>
      </w:pPr>
    </w:p>
    <w:p w14:paraId="68965820" w14:textId="77777777" w:rsidR="00DE2DAD" w:rsidRPr="00DE0A43" w:rsidRDefault="00DE2DAD" w:rsidP="001C1097">
      <w:pPr>
        <w:jc w:val="center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06"/>
        <w:gridCol w:w="4536"/>
        <w:gridCol w:w="5670"/>
      </w:tblGrid>
      <w:tr w:rsidR="001A4785" w:rsidRPr="00DE0A43" w14:paraId="37DE7504" w14:textId="77777777" w:rsidTr="00DA287A">
        <w:tc>
          <w:tcPr>
            <w:tcW w:w="8642" w:type="dxa"/>
            <w:gridSpan w:val="2"/>
          </w:tcPr>
          <w:p w14:paraId="710CAD4F" w14:textId="77777777" w:rsidR="001A4785" w:rsidRPr="00DE0A43" w:rsidRDefault="001A4785" w:rsidP="001A47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eastAsia="Times New Roman" w:hAnsi="Times New Roman" w:cs="Times New Roman"/>
                <w:b/>
                <w:lang w:eastAsia="pl-PL"/>
              </w:rPr>
              <w:t>Wymagania</w:t>
            </w: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podstawowe:</w:t>
            </w:r>
            <w:r w:rsidRPr="00DE0A43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</w:t>
            </w:r>
          </w:p>
          <w:p w14:paraId="126137C3" w14:textId="51E8A238" w:rsidR="001A4785" w:rsidRPr="00DE0A43" w:rsidRDefault="001A4785" w:rsidP="001A47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Konieczne</w:t>
            </w:r>
          </w:p>
          <w:p w14:paraId="36A4FF4B" w14:textId="04057696" w:rsidR="001A4785" w:rsidRPr="00DE0A43" w:rsidRDefault="001A4785" w:rsidP="00F06BC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0" w:type="dxa"/>
          </w:tcPr>
          <w:p w14:paraId="61EB0319" w14:textId="77777777" w:rsidR="001A4785" w:rsidRDefault="001A4785" w:rsidP="001A4785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Wymagania podstawowe:</w:t>
            </w:r>
          </w:p>
          <w:p w14:paraId="7E88557B" w14:textId="0D99B279" w:rsidR="001A4785" w:rsidRPr="00DE0A43" w:rsidRDefault="001A4785" w:rsidP="001A47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Dopełniające</w:t>
            </w:r>
          </w:p>
        </w:tc>
      </w:tr>
      <w:tr w:rsidR="001A4785" w:rsidRPr="00DE0A43" w14:paraId="6D951294" w14:textId="77777777" w:rsidTr="001A4785">
        <w:tc>
          <w:tcPr>
            <w:tcW w:w="4106" w:type="dxa"/>
          </w:tcPr>
          <w:p w14:paraId="1E79B58C" w14:textId="0FE2B325" w:rsidR="001A4785" w:rsidRPr="00DE0A43" w:rsidRDefault="001A4785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</w:t>
            </w:r>
            <w:r w:rsidRPr="00DE0A43">
              <w:rPr>
                <w:rFonts w:ascii="Times New Roman" w:hAnsi="Times New Roman" w:cs="Times New Roman"/>
              </w:rPr>
              <w:t>ymienia dwie dziedziny, w</w:t>
            </w:r>
            <w:r>
              <w:rPr>
                <w:rFonts w:ascii="Times New Roman" w:hAnsi="Times New Roman" w:cs="Times New Roman"/>
              </w:rPr>
              <w:t> </w:t>
            </w:r>
            <w:r w:rsidRPr="00DE0A43">
              <w:rPr>
                <w:rFonts w:ascii="Times New Roman" w:hAnsi="Times New Roman" w:cs="Times New Roman"/>
              </w:rPr>
              <w:t>których wykorzystuje się komputer</w:t>
            </w:r>
          </w:p>
          <w:p w14:paraId="35CAB9AB" w14:textId="00663BE3" w:rsidR="001A4785" w:rsidRPr="00DE0A43" w:rsidRDefault="001A4785" w:rsidP="002A01B8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mienia dwa zawody i związane z nimi kompetencje informatyczne</w:t>
            </w:r>
          </w:p>
        </w:tc>
        <w:tc>
          <w:tcPr>
            <w:tcW w:w="4536" w:type="dxa"/>
          </w:tcPr>
          <w:p w14:paraId="4DBE4356" w14:textId="6D141554" w:rsidR="001A4785" w:rsidRDefault="001A4785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DE0A43">
              <w:rPr>
                <w:rFonts w:ascii="Times New Roman" w:hAnsi="Times New Roman" w:cs="Times New Roman"/>
              </w:rPr>
              <w:t>wymienia cztery dziedziny, w</w:t>
            </w:r>
            <w:r>
              <w:rPr>
                <w:rFonts w:ascii="Times New Roman" w:hAnsi="Times New Roman" w:cs="Times New Roman"/>
              </w:rPr>
              <w:t> </w:t>
            </w:r>
            <w:r w:rsidRPr="00DE0A43">
              <w:rPr>
                <w:rFonts w:ascii="Times New Roman" w:hAnsi="Times New Roman" w:cs="Times New Roman"/>
              </w:rPr>
              <w:t>których wykorzystuje się komputery</w:t>
            </w:r>
          </w:p>
          <w:p w14:paraId="4238D746" w14:textId="36833B9E" w:rsidR="001A4785" w:rsidRPr="00DE0A43" w:rsidRDefault="001A4785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mienia cztery zawody i związane z nimi kompetencje informatyczne</w:t>
            </w:r>
          </w:p>
          <w:p w14:paraId="5CD53E79" w14:textId="6392E740" w:rsidR="001A4785" w:rsidRDefault="001A4785" w:rsidP="00347372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DE0A43">
              <w:rPr>
                <w:rFonts w:ascii="Times New Roman" w:hAnsi="Times New Roman" w:cs="Times New Roman"/>
              </w:rPr>
              <w:t>przestrzega zasad bezpiecznej i</w:t>
            </w:r>
            <w:r>
              <w:rPr>
                <w:rFonts w:ascii="Times New Roman" w:hAnsi="Times New Roman" w:cs="Times New Roman"/>
              </w:rPr>
              <w:t> </w:t>
            </w:r>
            <w:r w:rsidRPr="00DE0A43">
              <w:rPr>
                <w:rFonts w:ascii="Times New Roman" w:hAnsi="Times New Roman" w:cs="Times New Roman"/>
              </w:rPr>
              <w:t>higienicznej pracy przy komputerze</w:t>
            </w:r>
          </w:p>
          <w:p w14:paraId="3D41A059" w14:textId="15BE6DB3" w:rsidR="001A4785" w:rsidRPr="00347372" w:rsidRDefault="001A4785" w:rsidP="00347372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presuje i dekompresuje pliki i foldery</w:t>
            </w:r>
          </w:p>
        </w:tc>
        <w:tc>
          <w:tcPr>
            <w:tcW w:w="5670" w:type="dxa"/>
          </w:tcPr>
          <w:p w14:paraId="5BA728A0" w14:textId="458331A3" w:rsidR="001A4785" w:rsidRDefault="001A4785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DE0A43">
              <w:rPr>
                <w:rFonts w:ascii="Times New Roman" w:hAnsi="Times New Roman" w:cs="Times New Roman"/>
              </w:rPr>
              <w:t>wymienia sześć dziedzin, w</w:t>
            </w:r>
            <w:r>
              <w:rPr>
                <w:rFonts w:ascii="Times New Roman" w:hAnsi="Times New Roman" w:cs="Times New Roman"/>
              </w:rPr>
              <w:t> </w:t>
            </w:r>
            <w:r w:rsidRPr="00DE0A43">
              <w:rPr>
                <w:rFonts w:ascii="Times New Roman" w:hAnsi="Times New Roman" w:cs="Times New Roman"/>
              </w:rPr>
              <w:t>których wykorzystuje się komputery</w:t>
            </w:r>
          </w:p>
          <w:p w14:paraId="3140FCC9" w14:textId="7CD99FB2" w:rsidR="001A4785" w:rsidRPr="00DE0A43" w:rsidRDefault="001A4785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mienia sześć zawodów i związane z nimi kompetencje informatyczne</w:t>
            </w:r>
          </w:p>
          <w:p w14:paraId="1383641F" w14:textId="690D23A9" w:rsidR="001A4785" w:rsidRPr="00DE0A43" w:rsidRDefault="001A4785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DE0A43">
              <w:rPr>
                <w:rFonts w:ascii="Times New Roman" w:hAnsi="Times New Roman" w:cs="Times New Roman"/>
              </w:rPr>
              <w:t xml:space="preserve">omawia </w:t>
            </w:r>
            <w:r>
              <w:rPr>
                <w:rFonts w:ascii="Times New Roman" w:hAnsi="Times New Roman" w:cs="Times New Roman"/>
              </w:rPr>
              <w:t xml:space="preserve">podstawowe </w:t>
            </w:r>
            <w:r w:rsidRPr="00DE0A43">
              <w:rPr>
                <w:rFonts w:ascii="Times New Roman" w:hAnsi="Times New Roman" w:cs="Times New Roman"/>
              </w:rPr>
              <w:t>jednostki pamięci masowej</w:t>
            </w:r>
          </w:p>
          <w:p w14:paraId="6A45B52E" w14:textId="43D07230" w:rsidR="001A4785" w:rsidRDefault="001A4785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DE0A43">
              <w:rPr>
                <w:rFonts w:ascii="Times New Roman" w:hAnsi="Times New Roman" w:cs="Times New Roman"/>
              </w:rPr>
              <w:t>wstawia do dokumentu znaki, korzystając z</w:t>
            </w:r>
            <w:r>
              <w:rPr>
                <w:rFonts w:ascii="Times New Roman" w:hAnsi="Times New Roman" w:cs="Times New Roman"/>
              </w:rPr>
              <w:t> </w:t>
            </w:r>
            <w:r w:rsidRPr="00DE0A43">
              <w:rPr>
                <w:rFonts w:ascii="Times New Roman" w:hAnsi="Times New Roman" w:cs="Times New Roman"/>
              </w:rPr>
              <w:t>kodów ASCII</w:t>
            </w:r>
          </w:p>
          <w:p w14:paraId="3198729E" w14:textId="0D27DB8A" w:rsidR="001A4785" w:rsidRDefault="001A4785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bezpiecza komputer przed działaniem złośliwego oprogramowania</w:t>
            </w:r>
          </w:p>
          <w:p w14:paraId="19B15E43" w14:textId="797A57AE" w:rsidR="001A4785" w:rsidRPr="00DE0A43" w:rsidRDefault="001A4785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mienia i opisuje rodzaje licencji na oprogramowanie</w:t>
            </w:r>
          </w:p>
        </w:tc>
      </w:tr>
      <w:tr w:rsidR="001A4785" w:rsidRPr="00DE0A43" w14:paraId="3E6F6583" w14:textId="77777777" w:rsidTr="001A4785">
        <w:tc>
          <w:tcPr>
            <w:tcW w:w="4106" w:type="dxa"/>
          </w:tcPr>
          <w:p w14:paraId="59639973" w14:textId="2F74A37B" w:rsidR="001A4785" w:rsidRPr="00DE0A43" w:rsidRDefault="001A4785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jaśnia, czym jest sieć komputerowa</w:t>
            </w:r>
          </w:p>
        </w:tc>
        <w:tc>
          <w:tcPr>
            <w:tcW w:w="4536" w:type="dxa"/>
          </w:tcPr>
          <w:p w14:paraId="331DE7E0" w14:textId="77777777" w:rsidR="001A4785" w:rsidRDefault="001A4785" w:rsidP="00FD5791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mienia podstawowe klasy sieci komputerowych</w:t>
            </w:r>
          </w:p>
          <w:p w14:paraId="5D02BC73" w14:textId="14A919E9" w:rsidR="001A4785" w:rsidRPr="00DE0A43" w:rsidRDefault="001A4785" w:rsidP="00FD5791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jaśnia, czym jest internet</w:t>
            </w:r>
          </w:p>
        </w:tc>
        <w:tc>
          <w:tcPr>
            <w:tcW w:w="5670" w:type="dxa"/>
          </w:tcPr>
          <w:p w14:paraId="4319C412" w14:textId="77777777" w:rsidR="001A4785" w:rsidRDefault="001A4785" w:rsidP="002B255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mawia podział sieci ze względu na wielkość</w:t>
            </w:r>
          </w:p>
          <w:p w14:paraId="4D035FC8" w14:textId="42175C5D" w:rsidR="001A4785" w:rsidRDefault="001A4785" w:rsidP="002B255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isuje działanie i budowę domowej sieci komputerowej</w:t>
            </w:r>
          </w:p>
          <w:p w14:paraId="4D04624A" w14:textId="153F2631" w:rsidR="001A4785" w:rsidRPr="00DE0A43" w:rsidRDefault="001A4785" w:rsidP="002B255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isuje działanie i budowę szkolnej sieci komputerowej</w:t>
            </w:r>
          </w:p>
        </w:tc>
      </w:tr>
      <w:tr w:rsidR="001A4785" w:rsidRPr="00DE0A43" w14:paraId="45EAC4EA" w14:textId="77777777" w:rsidTr="001A4785">
        <w:tc>
          <w:tcPr>
            <w:tcW w:w="4106" w:type="dxa"/>
          </w:tcPr>
          <w:p w14:paraId="5465BA60" w14:textId="2DC5BDF5" w:rsidR="001A4785" w:rsidRDefault="001A4785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mienia dwie usługi dostępne w internecie</w:t>
            </w:r>
          </w:p>
          <w:p w14:paraId="3361B211" w14:textId="16152850" w:rsidR="001A4785" w:rsidRPr="00DE0A43" w:rsidRDefault="001A4785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twiera strony internetowe w przeglądarce</w:t>
            </w:r>
          </w:p>
        </w:tc>
        <w:tc>
          <w:tcPr>
            <w:tcW w:w="4536" w:type="dxa"/>
          </w:tcPr>
          <w:p w14:paraId="07456E69" w14:textId="44B84367" w:rsidR="001A4785" w:rsidRDefault="001A4785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mienia cztery usługi dostępne w internecie</w:t>
            </w:r>
          </w:p>
          <w:p w14:paraId="1CB1E8A4" w14:textId="77777777" w:rsidR="001A4785" w:rsidRDefault="001A4785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jaśnia, czym jest chmura obliczeniowa</w:t>
            </w:r>
          </w:p>
          <w:p w14:paraId="1EE053ED" w14:textId="230ECD60" w:rsidR="001A4785" w:rsidRDefault="001A4785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szukuje informacje w internecie, korzystając z wyszukiwania prostego</w:t>
            </w:r>
          </w:p>
          <w:p w14:paraId="45F905AD" w14:textId="78E5D2A3" w:rsidR="001A4785" w:rsidRPr="00DE0A43" w:rsidRDefault="001A4785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anuje prawa autorskie, wykorzystując materiały pobrane z internetu</w:t>
            </w:r>
          </w:p>
        </w:tc>
        <w:tc>
          <w:tcPr>
            <w:tcW w:w="5670" w:type="dxa"/>
          </w:tcPr>
          <w:p w14:paraId="1C0BDC3A" w14:textId="77777777" w:rsidR="001A4785" w:rsidRDefault="001A4785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mienia sześć usług dostępnych w internecie</w:t>
            </w:r>
          </w:p>
          <w:p w14:paraId="640400E3" w14:textId="09E993DA" w:rsidR="001A4785" w:rsidRDefault="001A4785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mieszcza pliki w chmurze obliczeniowej</w:t>
            </w:r>
          </w:p>
          <w:p w14:paraId="3B122601" w14:textId="1BB25DFB" w:rsidR="001A4785" w:rsidRDefault="001A4785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szukuje informacje w internecie, korzystając z wyszukiwania zaawansowanego</w:t>
            </w:r>
          </w:p>
          <w:p w14:paraId="072BC441" w14:textId="70BE28C4" w:rsidR="001A4785" w:rsidRDefault="001A4785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isuje proces tworzenia cyfrowej tożsamości</w:t>
            </w:r>
          </w:p>
          <w:p w14:paraId="4A2ED4D3" w14:textId="50FF71B6" w:rsidR="001A4785" w:rsidRDefault="001A4785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ba o swoje bezpieczeństwo podczas korzystania z internetu</w:t>
            </w:r>
          </w:p>
          <w:p w14:paraId="7D5B8CF8" w14:textId="51D013F2" w:rsidR="001A4785" w:rsidRPr="00DE0A43" w:rsidRDefault="001A4785" w:rsidP="00DE2DA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strzega zasad netykiety, komunikując się przez internet</w:t>
            </w:r>
          </w:p>
        </w:tc>
      </w:tr>
      <w:tr w:rsidR="001A4785" w:rsidRPr="00DE0A43" w14:paraId="6CFC884E" w14:textId="77777777" w:rsidTr="001A4785">
        <w:tc>
          <w:tcPr>
            <w:tcW w:w="4106" w:type="dxa"/>
          </w:tcPr>
          <w:p w14:paraId="6B151B52" w14:textId="61F4838E" w:rsidR="001A4785" w:rsidRDefault="001A4785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jaśnia, czym jest strona internetowa</w:t>
            </w:r>
          </w:p>
          <w:p w14:paraId="78020D2C" w14:textId="497007EF" w:rsidR="001A4785" w:rsidRPr="00DE0A43" w:rsidRDefault="001A4785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isuje budowę witryny internetowej</w:t>
            </w:r>
          </w:p>
        </w:tc>
        <w:tc>
          <w:tcPr>
            <w:tcW w:w="4536" w:type="dxa"/>
          </w:tcPr>
          <w:p w14:paraId="2DA9F492" w14:textId="77777777" w:rsidR="001A4785" w:rsidRDefault="001A4785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mawia budowę znacznika HTML</w:t>
            </w:r>
          </w:p>
          <w:p w14:paraId="77FF62D4" w14:textId="77777777" w:rsidR="001A4785" w:rsidRDefault="001A4785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mienia podstawowe znaczniki HTML</w:t>
            </w:r>
          </w:p>
          <w:p w14:paraId="01C05A8F" w14:textId="2CF1B7E6" w:rsidR="001A4785" w:rsidRPr="00DE0A43" w:rsidRDefault="001A4785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worzy prostą stronę internetową w języku HTML i zapisuje ją w pliku</w:t>
            </w:r>
          </w:p>
        </w:tc>
        <w:tc>
          <w:tcPr>
            <w:tcW w:w="5670" w:type="dxa"/>
          </w:tcPr>
          <w:p w14:paraId="0EB444E1" w14:textId="77777777" w:rsidR="001A4785" w:rsidRDefault="001A4785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korzystuje znaczniki formatowania do zmiany wyglądu tworzonej strony internetowej</w:t>
            </w:r>
          </w:p>
          <w:p w14:paraId="4B5EBFF1" w14:textId="5028B038" w:rsidR="001A4785" w:rsidRPr="00DE0A43" w:rsidRDefault="001A4785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rzysta z możliwości kolorowania składni kodu HTML w edytorze obsługującym tę funkcję</w:t>
            </w:r>
          </w:p>
        </w:tc>
      </w:tr>
      <w:tr w:rsidR="001A4785" w:rsidRPr="00DE0A43" w14:paraId="162EA8C0" w14:textId="77777777" w:rsidTr="001A4785">
        <w:tc>
          <w:tcPr>
            <w:tcW w:w="4106" w:type="dxa"/>
          </w:tcPr>
          <w:p w14:paraId="39541BC1" w14:textId="76C37D69" w:rsidR="001A4785" w:rsidRPr="00DE0A43" w:rsidRDefault="001A4785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worzy stronę internetową w języku HTML</w:t>
            </w:r>
          </w:p>
        </w:tc>
        <w:tc>
          <w:tcPr>
            <w:tcW w:w="4536" w:type="dxa"/>
          </w:tcPr>
          <w:p w14:paraId="6AB99866" w14:textId="5700D013" w:rsidR="001A4785" w:rsidRPr="00DE0A43" w:rsidRDefault="001A4785" w:rsidP="00B0773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nuje kolejne etapy wykonywania strony internetowej</w:t>
            </w:r>
          </w:p>
        </w:tc>
        <w:tc>
          <w:tcPr>
            <w:tcW w:w="5670" w:type="dxa"/>
          </w:tcPr>
          <w:p w14:paraId="6D18605C" w14:textId="260BBA43" w:rsidR="001A4785" w:rsidRPr="00DE0A43" w:rsidRDefault="001A4785" w:rsidP="002F3ECB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mieszcza na stronie obrazy, tabele i listy punktowane oraz numerowane</w:t>
            </w:r>
          </w:p>
        </w:tc>
      </w:tr>
      <w:tr w:rsidR="001A4785" w:rsidRPr="00DE0A43" w14:paraId="226E9E5B" w14:textId="77777777" w:rsidTr="001A4785">
        <w:tc>
          <w:tcPr>
            <w:tcW w:w="4106" w:type="dxa"/>
          </w:tcPr>
          <w:p w14:paraId="0269C99A" w14:textId="2260D7BE" w:rsidR="001A4785" w:rsidRPr="00DE0A43" w:rsidRDefault="001A4785" w:rsidP="00DA54E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DE0A43">
              <w:rPr>
                <w:rFonts w:ascii="Times New Roman" w:hAnsi="Times New Roman" w:cs="Times New Roman"/>
              </w:rPr>
              <w:t>tworzy rysunek za pomoc</w:t>
            </w:r>
            <w:r>
              <w:rPr>
                <w:rFonts w:ascii="Times New Roman" w:hAnsi="Times New Roman" w:cs="Times New Roman"/>
              </w:rPr>
              <w:t>ą podstawowych narzędzi programu</w:t>
            </w:r>
            <w:r w:rsidRPr="00DE0A43">
              <w:rPr>
                <w:rFonts w:ascii="Times New Roman" w:hAnsi="Times New Roman" w:cs="Times New Roman"/>
              </w:rPr>
              <w:t xml:space="preserve"> GIMP i zapisuje </w:t>
            </w:r>
            <w:r>
              <w:rPr>
                <w:rFonts w:ascii="Times New Roman" w:hAnsi="Times New Roman" w:cs="Times New Roman"/>
              </w:rPr>
              <w:t>go</w:t>
            </w:r>
            <w:r w:rsidRPr="00DE0A43">
              <w:rPr>
                <w:rFonts w:ascii="Times New Roman" w:hAnsi="Times New Roman" w:cs="Times New Roman"/>
              </w:rPr>
              <w:t xml:space="preserve"> w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E0A43">
              <w:rPr>
                <w:rFonts w:ascii="Times New Roman" w:hAnsi="Times New Roman" w:cs="Times New Roman"/>
              </w:rPr>
              <w:t>pliku</w:t>
            </w:r>
          </w:p>
          <w:p w14:paraId="2F67CF92" w14:textId="77777777" w:rsidR="001A4785" w:rsidRPr="00DE0A43" w:rsidRDefault="001A4785" w:rsidP="00DA54E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DE0A43">
              <w:rPr>
                <w:rFonts w:ascii="Times New Roman" w:hAnsi="Times New Roman" w:cs="Times New Roman"/>
              </w:rPr>
              <w:t>zaznacza fragmenty obrazu</w:t>
            </w:r>
          </w:p>
          <w:p w14:paraId="6944F12F" w14:textId="784167A4" w:rsidR="001A4785" w:rsidRPr="00DE0A43" w:rsidRDefault="001A4785" w:rsidP="00DA54E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DE0A43">
              <w:rPr>
                <w:rFonts w:ascii="Times New Roman" w:hAnsi="Times New Roman" w:cs="Times New Roman"/>
              </w:rPr>
              <w:t>wykorzystuje schowek do kopiowani</w:t>
            </w:r>
            <w:r>
              <w:rPr>
                <w:rFonts w:ascii="Times New Roman" w:hAnsi="Times New Roman" w:cs="Times New Roman"/>
              </w:rPr>
              <w:t>a i wklejania fragmentów obrazu</w:t>
            </w:r>
          </w:p>
        </w:tc>
        <w:tc>
          <w:tcPr>
            <w:tcW w:w="4536" w:type="dxa"/>
          </w:tcPr>
          <w:p w14:paraId="569F5E01" w14:textId="0031F3B2" w:rsidR="001A4785" w:rsidRPr="00DE0A43" w:rsidRDefault="001A4785" w:rsidP="00DA54E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DE0A43">
              <w:rPr>
                <w:rFonts w:ascii="Times New Roman" w:hAnsi="Times New Roman" w:cs="Times New Roman"/>
              </w:rPr>
              <w:t>omawia znaczenie warstw obrazu w</w:t>
            </w:r>
            <w:r>
              <w:rPr>
                <w:rFonts w:ascii="Times New Roman" w:hAnsi="Times New Roman" w:cs="Times New Roman"/>
              </w:rPr>
              <w:t> </w:t>
            </w:r>
            <w:r w:rsidRPr="00DE0A43">
              <w:rPr>
                <w:rFonts w:ascii="Times New Roman" w:hAnsi="Times New Roman" w:cs="Times New Roman"/>
              </w:rPr>
              <w:t>programie GIMP</w:t>
            </w:r>
          </w:p>
          <w:p w14:paraId="3AE6212F" w14:textId="175EA38C" w:rsidR="001A4785" w:rsidRPr="00DE0A43" w:rsidRDefault="001A4785" w:rsidP="00DA54E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DE0A43">
              <w:rPr>
                <w:rFonts w:ascii="Times New Roman" w:hAnsi="Times New Roman" w:cs="Times New Roman"/>
              </w:rPr>
              <w:t>tworzy i usuwa warstwy w</w:t>
            </w:r>
            <w:r>
              <w:rPr>
                <w:rFonts w:ascii="Times New Roman" w:hAnsi="Times New Roman" w:cs="Times New Roman"/>
              </w:rPr>
              <w:t> </w:t>
            </w:r>
            <w:r w:rsidRPr="00DE0A43">
              <w:rPr>
                <w:rFonts w:ascii="Times New Roman" w:hAnsi="Times New Roman" w:cs="Times New Roman"/>
              </w:rPr>
              <w:t>programie GIMP</w:t>
            </w:r>
          </w:p>
          <w:p w14:paraId="537A8AD3" w14:textId="24B4E7F6" w:rsidR="001A4785" w:rsidRDefault="001A4785" w:rsidP="00DA54E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DE0A43">
              <w:rPr>
                <w:rFonts w:ascii="Times New Roman" w:hAnsi="Times New Roman" w:cs="Times New Roman"/>
              </w:rPr>
              <w:t>umieszcza nap</w:t>
            </w:r>
            <w:r>
              <w:rPr>
                <w:rFonts w:ascii="Times New Roman" w:hAnsi="Times New Roman" w:cs="Times New Roman"/>
              </w:rPr>
              <w:t>isy na obrazie w programie GIMP</w:t>
            </w:r>
          </w:p>
          <w:p w14:paraId="14E584B9" w14:textId="4B338FC1" w:rsidR="001A4785" w:rsidRPr="00DE0A43" w:rsidRDefault="001A4785" w:rsidP="00DA54E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pisuje rysunki w różnych formatach graficznych</w:t>
            </w:r>
          </w:p>
        </w:tc>
        <w:tc>
          <w:tcPr>
            <w:tcW w:w="5670" w:type="dxa"/>
          </w:tcPr>
          <w:p w14:paraId="21BC9547" w14:textId="141EC4CB" w:rsidR="001A4785" w:rsidRPr="00DE0A43" w:rsidRDefault="001A4785" w:rsidP="00DA54E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DE0A43">
              <w:rPr>
                <w:rFonts w:ascii="Times New Roman" w:hAnsi="Times New Roman" w:cs="Times New Roman"/>
              </w:rPr>
              <w:t xml:space="preserve">używa narzędzi </w:t>
            </w:r>
            <w:r>
              <w:rPr>
                <w:rFonts w:ascii="Times New Roman" w:hAnsi="Times New Roman" w:cs="Times New Roman"/>
              </w:rPr>
              <w:t>zaznaczania</w:t>
            </w:r>
            <w:r w:rsidRPr="00DE0A43">
              <w:rPr>
                <w:rFonts w:ascii="Times New Roman" w:hAnsi="Times New Roman" w:cs="Times New Roman"/>
              </w:rPr>
              <w:t xml:space="preserve"> dostępnych w</w:t>
            </w:r>
            <w:r>
              <w:rPr>
                <w:rFonts w:ascii="Times New Roman" w:hAnsi="Times New Roman" w:cs="Times New Roman"/>
              </w:rPr>
              <w:t> </w:t>
            </w:r>
            <w:r w:rsidRPr="00DE0A43">
              <w:rPr>
                <w:rFonts w:ascii="Times New Roman" w:hAnsi="Times New Roman" w:cs="Times New Roman"/>
              </w:rPr>
              <w:t>programie GIMP</w:t>
            </w:r>
          </w:p>
          <w:p w14:paraId="57F4F808" w14:textId="7B7065E0" w:rsidR="001A4785" w:rsidRDefault="001A4785" w:rsidP="00DA54E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DE0A43">
              <w:rPr>
                <w:rFonts w:ascii="Times New Roman" w:hAnsi="Times New Roman" w:cs="Times New Roman"/>
              </w:rPr>
              <w:t>zmienia kolejność warstw obrazu w</w:t>
            </w:r>
            <w:r>
              <w:rPr>
                <w:rFonts w:ascii="Times New Roman" w:hAnsi="Times New Roman" w:cs="Times New Roman"/>
              </w:rPr>
              <w:t> </w:t>
            </w:r>
            <w:r w:rsidRPr="00DE0A43">
              <w:rPr>
                <w:rFonts w:ascii="Times New Roman" w:hAnsi="Times New Roman" w:cs="Times New Roman"/>
              </w:rPr>
              <w:t>programie GIMP</w:t>
            </w:r>
          </w:p>
          <w:p w14:paraId="6DF1EACE" w14:textId="77777777" w:rsidR="001A4785" w:rsidRDefault="001A4785" w:rsidP="00DA54E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isuje podstawowe formaty graficzne</w:t>
            </w:r>
          </w:p>
          <w:p w14:paraId="47366A01" w14:textId="2201432E" w:rsidR="001A4785" w:rsidRDefault="001A4785" w:rsidP="00DA54E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korzystuje warstwy, tworząc rysunki w programie GIMP</w:t>
            </w:r>
          </w:p>
          <w:p w14:paraId="44216F38" w14:textId="257AF87B" w:rsidR="001A4785" w:rsidRPr="00DE0A43" w:rsidRDefault="001A4785" w:rsidP="00DA54E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ysuje figury geometryczne, wykorzystując narzędzia zaznaczania w programie GIMP</w:t>
            </w:r>
          </w:p>
        </w:tc>
      </w:tr>
      <w:tr w:rsidR="001A4785" w:rsidRPr="00DE0A43" w14:paraId="7333A458" w14:textId="77777777" w:rsidTr="001A4785">
        <w:tc>
          <w:tcPr>
            <w:tcW w:w="4106" w:type="dxa"/>
          </w:tcPr>
          <w:p w14:paraId="6648474C" w14:textId="638D3944" w:rsidR="001A4785" w:rsidRPr="00DE0A43" w:rsidRDefault="001A4785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jaśnia, czym jest animacja</w:t>
            </w:r>
          </w:p>
        </w:tc>
        <w:tc>
          <w:tcPr>
            <w:tcW w:w="4536" w:type="dxa"/>
          </w:tcPr>
          <w:p w14:paraId="7DE427EA" w14:textId="2B8E1703" w:rsidR="001A4785" w:rsidRPr="00DE0A43" w:rsidRDefault="001A4785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daje gotowe animacje do obrazów wykorzystując filtry programu GIMP</w:t>
            </w:r>
          </w:p>
        </w:tc>
        <w:tc>
          <w:tcPr>
            <w:tcW w:w="5670" w:type="dxa"/>
          </w:tcPr>
          <w:p w14:paraId="34DC3F22" w14:textId="3F618F49" w:rsidR="001A4785" w:rsidRPr="00DE0A43" w:rsidRDefault="001A4785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daje gotowe animacje dla kilku fragmentów obrazu: odtwarzane jednocześnie oraz odtwarzane po kolei</w:t>
            </w:r>
          </w:p>
        </w:tc>
      </w:tr>
      <w:tr w:rsidR="001A4785" w:rsidRPr="00DE0A43" w14:paraId="06FC633D" w14:textId="77777777" w:rsidTr="001A4785">
        <w:tc>
          <w:tcPr>
            <w:tcW w:w="4106" w:type="dxa"/>
          </w:tcPr>
          <w:p w14:paraId="6B7387BD" w14:textId="47414373" w:rsidR="001A4785" w:rsidRPr="00DE0A43" w:rsidRDefault="001A4785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spółpracuje w grupie, przygotowując plakat</w:t>
            </w:r>
          </w:p>
        </w:tc>
        <w:tc>
          <w:tcPr>
            <w:tcW w:w="4536" w:type="dxa"/>
          </w:tcPr>
          <w:p w14:paraId="4A2B3C98" w14:textId="2DC56A38" w:rsidR="001A4785" w:rsidRPr="00DE0A43" w:rsidRDefault="001A4785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nuje pracę w grupie poprzez przydzielanie zadań poszczególnym jej członkom</w:t>
            </w:r>
          </w:p>
        </w:tc>
        <w:tc>
          <w:tcPr>
            <w:tcW w:w="5670" w:type="dxa"/>
          </w:tcPr>
          <w:p w14:paraId="0D09F0D2" w14:textId="0988BF36" w:rsidR="001A4785" w:rsidRDefault="001A4785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szukuje, zbiera i samodzielnie tworzy materiały niezbędne do wykonania plakatu</w:t>
            </w:r>
          </w:p>
          <w:p w14:paraId="77C07273" w14:textId="5E1C3E6D" w:rsidR="001A4785" w:rsidRPr="00DE0A43" w:rsidRDefault="001A4785" w:rsidP="002477F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strzega praw autorskich podczas zbierania materiałów do projektu</w:t>
            </w:r>
          </w:p>
        </w:tc>
      </w:tr>
      <w:tr w:rsidR="001A4785" w:rsidRPr="00DE0A43" w14:paraId="1825F2E1" w14:textId="77777777" w:rsidTr="001A4785">
        <w:trPr>
          <w:trHeight w:val="320"/>
        </w:trPr>
        <w:tc>
          <w:tcPr>
            <w:tcW w:w="4106" w:type="dxa"/>
          </w:tcPr>
          <w:p w14:paraId="2315BDC9" w14:textId="32D6681B" w:rsidR="001A4785" w:rsidRDefault="001A4785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worzy różne dokumenty tekstowe i zapisuje je w plikach</w:t>
            </w:r>
          </w:p>
          <w:p w14:paraId="41AFAE3E" w14:textId="77777777" w:rsidR="001A4785" w:rsidRDefault="001A4785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twiera i edytuje zapisane dokumenty tekstowe</w:t>
            </w:r>
          </w:p>
          <w:p w14:paraId="3DD39602" w14:textId="6229E8A7" w:rsidR="001A4785" w:rsidRPr="00DE0A43" w:rsidRDefault="001A4785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worzy dokumenty tekstowe, wykorzystując szablony dokumentów</w:t>
            </w:r>
          </w:p>
        </w:tc>
        <w:tc>
          <w:tcPr>
            <w:tcW w:w="4536" w:type="dxa"/>
          </w:tcPr>
          <w:p w14:paraId="405FF0C5" w14:textId="6253FFA3" w:rsidR="001A4785" w:rsidRDefault="001A4785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daguje przygotowane dokumenty tekstowe, przestrzegając odpowiednich zasad</w:t>
            </w:r>
          </w:p>
          <w:p w14:paraId="7D2F0F7B" w14:textId="77777777" w:rsidR="001A4785" w:rsidRDefault="001A4785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stosowuje formę tekstu do jego przeznaczenia</w:t>
            </w:r>
          </w:p>
          <w:p w14:paraId="7CF95462" w14:textId="7FDBDE9A" w:rsidR="001A4785" w:rsidRDefault="001A4785" w:rsidP="001C30CE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rzysta z tabulatora do ustawiania tekstu w kolumnach</w:t>
            </w:r>
          </w:p>
          <w:p w14:paraId="792E913B" w14:textId="30F7A4B8" w:rsidR="001A4785" w:rsidRPr="00347372" w:rsidRDefault="001A4785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tawia wcięcia w dokumencie tekstowym, wykorzystując suwaki na linijce</w:t>
            </w:r>
          </w:p>
        </w:tc>
        <w:tc>
          <w:tcPr>
            <w:tcW w:w="5670" w:type="dxa"/>
          </w:tcPr>
          <w:p w14:paraId="6FA88C16" w14:textId="2776FA8A" w:rsidR="001A4785" w:rsidRDefault="001A4785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korzystuje kapitaliki i wersaliki do przedstawienia różnych elementów dokumentu tekstowego</w:t>
            </w:r>
          </w:p>
          <w:p w14:paraId="24AB892B" w14:textId="7879D0B8" w:rsidR="001A4785" w:rsidRDefault="001A4785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tawia różne rodzaje tabulatorów, wykorzystując selektor tabulatorów</w:t>
            </w:r>
          </w:p>
          <w:p w14:paraId="0A8681B8" w14:textId="48C85E3E" w:rsidR="001A4785" w:rsidRPr="00DE0A43" w:rsidRDefault="001A4785" w:rsidP="00415310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prawdza liczbę wyrazów, znaków, wierszy i akapitów w dokumencie tekstowym za pomocą </w:t>
            </w:r>
            <w:r w:rsidRPr="008609FD">
              <w:rPr>
                <w:rFonts w:ascii="Times New Roman" w:hAnsi="Times New Roman" w:cs="Times New Roman"/>
                <w:b/>
              </w:rPr>
              <w:t>Statystyki wyrazów</w:t>
            </w:r>
          </w:p>
        </w:tc>
      </w:tr>
      <w:tr w:rsidR="001A4785" w:rsidRPr="00DE0A43" w14:paraId="10F10AE5" w14:textId="77777777" w:rsidTr="001A4785">
        <w:tc>
          <w:tcPr>
            <w:tcW w:w="4106" w:type="dxa"/>
          </w:tcPr>
          <w:p w14:paraId="05CBEF9F" w14:textId="073F04BE" w:rsidR="001A4785" w:rsidRDefault="001A4785" w:rsidP="0007658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stawia obrazy do dokumentu tekstowego</w:t>
            </w:r>
          </w:p>
          <w:p w14:paraId="0B402625" w14:textId="0BEFE445" w:rsidR="001A4785" w:rsidRPr="00DE0A43" w:rsidRDefault="001A4785" w:rsidP="0007658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stawia tabele do dokumentu tekstowego</w:t>
            </w:r>
          </w:p>
        </w:tc>
        <w:tc>
          <w:tcPr>
            <w:tcW w:w="4536" w:type="dxa"/>
          </w:tcPr>
          <w:p w14:paraId="1939B33B" w14:textId="47BD83AA" w:rsidR="001A4785" w:rsidRDefault="001A4785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mienia położenie obrazu względem tekstu</w:t>
            </w:r>
          </w:p>
          <w:p w14:paraId="4FD1650D" w14:textId="6F9D4A4F" w:rsidR="001A4785" w:rsidRDefault="001A4785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matuje tabele w dokumencie tekstowym</w:t>
            </w:r>
          </w:p>
          <w:p w14:paraId="37041AC8" w14:textId="4C70E653" w:rsidR="001A4785" w:rsidRPr="00DE0A43" w:rsidRDefault="001A4785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stawia symbole do dokumentu tekstowego</w:t>
            </w:r>
          </w:p>
        </w:tc>
        <w:tc>
          <w:tcPr>
            <w:tcW w:w="5670" w:type="dxa"/>
          </w:tcPr>
          <w:p w14:paraId="1BA09EEC" w14:textId="0038ACB1" w:rsidR="001A4785" w:rsidRDefault="001A4785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mienia kolejność elementów graficznych w dokumencie tekstowym</w:t>
            </w:r>
          </w:p>
          <w:p w14:paraId="26F18055" w14:textId="77777777" w:rsidR="001A4785" w:rsidRDefault="001A4785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stawia grafiki </w:t>
            </w:r>
            <w:r w:rsidRPr="008609FD">
              <w:rPr>
                <w:rFonts w:ascii="Times New Roman" w:hAnsi="Times New Roman" w:cs="Times New Roman"/>
                <w:b/>
              </w:rPr>
              <w:t>SmartArt</w:t>
            </w:r>
            <w:r>
              <w:rPr>
                <w:rFonts w:ascii="Times New Roman" w:hAnsi="Times New Roman" w:cs="Times New Roman"/>
              </w:rPr>
              <w:t xml:space="preserve"> do dokumentu tekstowego</w:t>
            </w:r>
          </w:p>
          <w:p w14:paraId="33842D1E" w14:textId="1945BCAC" w:rsidR="001A4785" w:rsidRPr="00DE0A43" w:rsidRDefault="001A4785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mieszcza w dokumencie tekstowym pola tekstowe i zmienia ich formatowanie</w:t>
            </w:r>
          </w:p>
        </w:tc>
      </w:tr>
      <w:tr w:rsidR="001A4785" w:rsidRPr="00DE0A43" w14:paraId="265451B9" w14:textId="77777777" w:rsidTr="001A4785">
        <w:tc>
          <w:tcPr>
            <w:tcW w:w="4106" w:type="dxa"/>
          </w:tcPr>
          <w:p w14:paraId="776208A8" w14:textId="2E4FA489" w:rsidR="001A4785" w:rsidRPr="00DE0A43" w:rsidRDefault="001A4785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korzystuje style do formatowania różnych fragmentów tekstu</w:t>
            </w:r>
          </w:p>
        </w:tc>
        <w:tc>
          <w:tcPr>
            <w:tcW w:w="4536" w:type="dxa"/>
          </w:tcPr>
          <w:p w14:paraId="06F31430" w14:textId="2326425D" w:rsidR="001A4785" w:rsidRPr="00DE0A43" w:rsidRDefault="001A4785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pisuje informacje do nagłówka i stopki dokumentu</w:t>
            </w:r>
          </w:p>
        </w:tc>
        <w:tc>
          <w:tcPr>
            <w:tcW w:w="5670" w:type="dxa"/>
          </w:tcPr>
          <w:p w14:paraId="1D8B345A" w14:textId="01601AFC" w:rsidR="001A4785" w:rsidRDefault="001A4785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worzy spis treści z wykorzystaniem stylów nagłówkowych</w:t>
            </w:r>
          </w:p>
          <w:p w14:paraId="365A325B" w14:textId="661AC6E1" w:rsidR="001A4785" w:rsidRPr="00DE0A43" w:rsidRDefault="001A4785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zieli dokument na logiczne części</w:t>
            </w:r>
          </w:p>
        </w:tc>
      </w:tr>
      <w:tr w:rsidR="001A4785" w:rsidRPr="00DE0A43" w14:paraId="62DE5AFE" w14:textId="77777777" w:rsidTr="001A4785">
        <w:tc>
          <w:tcPr>
            <w:tcW w:w="4106" w:type="dxa"/>
          </w:tcPr>
          <w:p w14:paraId="66348E57" w14:textId="682377CF" w:rsidR="001A4785" w:rsidRPr="00DE0A43" w:rsidRDefault="001A4785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spółpracuje w grupie, przygotowując </w:t>
            </w:r>
            <w:r>
              <w:rPr>
                <w:rFonts w:ascii="Times New Roman" w:hAnsi="Times New Roman" w:cs="Times New Roman"/>
              </w:rPr>
              <w:br/>
              <w:t>e-gazetkę</w:t>
            </w:r>
          </w:p>
        </w:tc>
        <w:tc>
          <w:tcPr>
            <w:tcW w:w="4536" w:type="dxa"/>
          </w:tcPr>
          <w:p w14:paraId="09457B52" w14:textId="33B81DC9" w:rsidR="001A4785" w:rsidRPr="00DE0A43" w:rsidRDefault="001A4785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nuje pracę w grupie poprzez przydzielanie zadań poszczególnym jej członkom</w:t>
            </w:r>
          </w:p>
        </w:tc>
        <w:tc>
          <w:tcPr>
            <w:tcW w:w="5670" w:type="dxa"/>
          </w:tcPr>
          <w:p w14:paraId="6AD40568" w14:textId="395B7CD7" w:rsidR="001A4785" w:rsidRDefault="001A4785" w:rsidP="00AD69E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yszukuje, zbiera i samodzielnie tworzy materiały niezbędne do wykonania </w:t>
            </w:r>
            <w:r>
              <w:rPr>
                <w:rFonts w:ascii="Times New Roman" w:hAnsi="Times New Roman" w:cs="Times New Roman"/>
              </w:rPr>
              <w:br/>
              <w:t>e-gazetki</w:t>
            </w:r>
          </w:p>
          <w:p w14:paraId="4998B8DA" w14:textId="05D10F43" w:rsidR="001A4785" w:rsidRPr="00DE0A43" w:rsidRDefault="001A4785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strzega praw autorskich podczas zbierania materiałów do projektu</w:t>
            </w:r>
          </w:p>
        </w:tc>
      </w:tr>
      <w:tr w:rsidR="001A4785" w:rsidRPr="00DE0A43" w14:paraId="5A574EEE" w14:textId="77777777" w:rsidTr="001A4785">
        <w:trPr>
          <w:trHeight w:val="725"/>
        </w:trPr>
        <w:tc>
          <w:tcPr>
            <w:tcW w:w="4106" w:type="dxa"/>
          </w:tcPr>
          <w:p w14:paraId="1197CF47" w14:textId="30232C62" w:rsidR="001A4785" w:rsidRDefault="001A4785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ygotowuje prezentację multimedialną i zapisuje ją w pliku</w:t>
            </w:r>
          </w:p>
          <w:p w14:paraId="7429D21A" w14:textId="2D41F02E" w:rsidR="001A4785" w:rsidRPr="00DE0A43" w:rsidRDefault="001A4785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pisuje prezentację jako pokaz slajdów</w:t>
            </w:r>
          </w:p>
        </w:tc>
        <w:tc>
          <w:tcPr>
            <w:tcW w:w="4536" w:type="dxa"/>
          </w:tcPr>
          <w:p w14:paraId="4940554A" w14:textId="77777777" w:rsidR="001A4785" w:rsidRDefault="001A4785" w:rsidP="00AD487A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nuje pracę nad prezentacją oraz jej układ</w:t>
            </w:r>
          </w:p>
          <w:p w14:paraId="0C9E09B1" w14:textId="506A769B" w:rsidR="001A4785" w:rsidRDefault="001A4785" w:rsidP="00AD487A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mieszcza w prezentacji slajd ze spisem treści</w:t>
            </w:r>
          </w:p>
          <w:p w14:paraId="036E2636" w14:textId="1A783A1D" w:rsidR="001A4785" w:rsidRPr="00DE0A43" w:rsidRDefault="001A4785" w:rsidP="00AD487A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ruchamia pokaz slajdów</w:t>
            </w:r>
          </w:p>
        </w:tc>
        <w:tc>
          <w:tcPr>
            <w:tcW w:w="5670" w:type="dxa"/>
          </w:tcPr>
          <w:p w14:paraId="20C40149" w14:textId="1F54EB55" w:rsidR="001A4785" w:rsidRDefault="001A4785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jektuje wygląd slajdów zgodnie z ogólnie przyjętymi zasadami dobrych prezentacji</w:t>
            </w:r>
          </w:p>
          <w:p w14:paraId="3A3741D9" w14:textId="77777777" w:rsidR="001A4785" w:rsidRDefault="001A4785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odaje do slajdów obrazy, grafiki </w:t>
            </w:r>
            <w:r w:rsidRPr="008609FD">
              <w:rPr>
                <w:rFonts w:ascii="Times New Roman" w:hAnsi="Times New Roman" w:cs="Times New Roman"/>
                <w:b/>
              </w:rPr>
              <w:t>SmartArt</w:t>
            </w:r>
          </w:p>
          <w:p w14:paraId="02977A17" w14:textId="17D4D93F" w:rsidR="001A4785" w:rsidRDefault="001A4785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daje do elementów na slajdach animacje i zmienia ich parametry</w:t>
            </w:r>
          </w:p>
          <w:p w14:paraId="2E05E86E" w14:textId="77777777" w:rsidR="001A4785" w:rsidRDefault="001A4785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ygotowuje niestandardowy pokaz slajdów</w:t>
            </w:r>
          </w:p>
          <w:p w14:paraId="33BC9559" w14:textId="5B9F16A8" w:rsidR="001A4785" w:rsidRPr="00DE0A43" w:rsidRDefault="001A4785" w:rsidP="0034737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grywa zawartość ekranu i umieszcza nagranie w prezentacji</w:t>
            </w:r>
          </w:p>
        </w:tc>
      </w:tr>
      <w:tr w:rsidR="001A4785" w:rsidRPr="00DE0A43" w14:paraId="0EF1D9F6" w14:textId="77777777" w:rsidTr="001A4785">
        <w:tc>
          <w:tcPr>
            <w:tcW w:w="4106" w:type="dxa"/>
          </w:tcPr>
          <w:p w14:paraId="2123C1B1" w14:textId="77777777" w:rsidR="001A4785" w:rsidRDefault="001A4785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grywa film kamerą cyfrową lub z wykorzystaniem smartfona</w:t>
            </w:r>
          </w:p>
          <w:p w14:paraId="150BF3DF" w14:textId="5D912041" w:rsidR="001A4785" w:rsidRPr="00DE0A43" w:rsidRDefault="001A4785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worzy projekt filmu w programie Shotcut</w:t>
            </w:r>
          </w:p>
        </w:tc>
        <w:tc>
          <w:tcPr>
            <w:tcW w:w="4536" w:type="dxa"/>
          </w:tcPr>
          <w:p w14:paraId="59C38503" w14:textId="77777777" w:rsidR="001A4785" w:rsidRDefault="001A4785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strzega zasad poprawnego nagrywania filmów wideo</w:t>
            </w:r>
          </w:p>
          <w:p w14:paraId="06975E39" w14:textId="19E34577" w:rsidR="001A4785" w:rsidRPr="00DE0A43" w:rsidRDefault="001A4785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daje nowe klipy do projektu filmu</w:t>
            </w:r>
          </w:p>
        </w:tc>
        <w:tc>
          <w:tcPr>
            <w:tcW w:w="5670" w:type="dxa"/>
          </w:tcPr>
          <w:p w14:paraId="32674745" w14:textId="23534980" w:rsidR="001A4785" w:rsidRDefault="001A4785" w:rsidP="0054669F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mienia rodzaje formatów plików filmowych</w:t>
            </w:r>
          </w:p>
          <w:p w14:paraId="741DDDB5" w14:textId="153B4B85" w:rsidR="001A4785" w:rsidRDefault="001A4785" w:rsidP="0054669F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daje przejścia między klipami w projekcie filmu</w:t>
            </w:r>
          </w:p>
          <w:p w14:paraId="480B734C" w14:textId="77777777" w:rsidR="001A4785" w:rsidRDefault="001A4785" w:rsidP="0054669F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uwa fragmenty filmu</w:t>
            </w:r>
          </w:p>
          <w:p w14:paraId="78066AA0" w14:textId="1ECCD87A" w:rsidR="001A4785" w:rsidRPr="00DE0A43" w:rsidRDefault="001A4785" w:rsidP="0054669F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pisuje film w różnych formatach wideo</w:t>
            </w:r>
          </w:p>
        </w:tc>
      </w:tr>
      <w:tr w:rsidR="00B41B0A" w:rsidRPr="00DE0A43" w14:paraId="4AEF9F28" w14:textId="77777777" w:rsidTr="001A4785">
        <w:tc>
          <w:tcPr>
            <w:tcW w:w="4106" w:type="dxa"/>
          </w:tcPr>
          <w:p w14:paraId="4591D771" w14:textId="77777777" w:rsidR="00B41B0A" w:rsidRDefault="00B41B0A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14:paraId="0702EA90" w14:textId="77777777" w:rsidR="00B41B0A" w:rsidRDefault="00B41B0A" w:rsidP="003F0C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14:paraId="15ED47FE" w14:textId="77777777" w:rsidR="00B41B0A" w:rsidRDefault="00B41B0A" w:rsidP="0054669F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</w:tr>
    </w:tbl>
    <w:p w14:paraId="4E29D33F" w14:textId="0A5029B8" w:rsidR="00F06BC5" w:rsidRDefault="00F06BC5" w:rsidP="00CD0A2B">
      <w:pPr>
        <w:rPr>
          <w:rFonts w:ascii="Times New Roman" w:hAnsi="Times New Roman" w:cs="Times New Roman"/>
        </w:rPr>
      </w:pPr>
    </w:p>
    <w:p w14:paraId="65B9B119" w14:textId="77777777" w:rsidR="00B41B0A" w:rsidRDefault="00B41B0A" w:rsidP="00CD0A2B">
      <w:pPr>
        <w:rPr>
          <w:rFonts w:ascii="Times New Roman" w:hAnsi="Times New Roman" w:cs="Times New Roman"/>
        </w:rPr>
      </w:pPr>
    </w:p>
    <w:p w14:paraId="1FCBF7AE" w14:textId="77777777" w:rsidR="00B41B0A" w:rsidRDefault="00B41B0A" w:rsidP="00CD0A2B">
      <w:pPr>
        <w:rPr>
          <w:rFonts w:ascii="Times New Roman" w:hAnsi="Times New Roman" w:cs="Times New Roman"/>
        </w:rPr>
      </w:pPr>
    </w:p>
    <w:p w14:paraId="5FF3596A" w14:textId="50CF9E7C" w:rsidR="00B41B0A" w:rsidRPr="00D55891" w:rsidRDefault="00B41B0A" w:rsidP="00B41B0A">
      <w:pPr>
        <w:rPr>
          <w:rFonts w:ascii="Times" w:hAnsi="Times"/>
          <w:b/>
          <w:sz w:val="28"/>
        </w:rPr>
      </w:pPr>
      <w:bookmarkStart w:id="0" w:name="_GoBack"/>
      <w:bookmarkEnd w:id="0"/>
      <w:r>
        <w:rPr>
          <w:rFonts w:ascii="Times" w:hAnsi="Times"/>
          <w:b/>
          <w:sz w:val="28"/>
        </w:rPr>
        <w:t xml:space="preserve"> </w:t>
      </w:r>
      <w:r w:rsidRPr="00D55891">
        <w:rPr>
          <w:rFonts w:ascii="Times" w:hAnsi="Times"/>
          <w:b/>
          <w:sz w:val="28"/>
        </w:rPr>
        <w:t>Wymagania edukacyjne z informatyki w klasie 7 szkoły podstawowej</w:t>
      </w:r>
    </w:p>
    <w:p w14:paraId="15BA1A91" w14:textId="77777777" w:rsidR="00B41B0A" w:rsidRPr="001203D0" w:rsidRDefault="00B41B0A" w:rsidP="00B41B0A">
      <w:pPr>
        <w:rPr>
          <w:rFonts w:ascii="Times" w:hAnsi="Times"/>
        </w:rPr>
      </w:pPr>
    </w:p>
    <w:p w14:paraId="1F99E519" w14:textId="77777777" w:rsidR="00B41B0A" w:rsidRPr="0070382D" w:rsidRDefault="00B41B0A" w:rsidP="00B41B0A">
      <w:pPr>
        <w:pStyle w:val="Akapitzlist"/>
        <w:numPr>
          <w:ilvl w:val="0"/>
          <w:numId w:val="3"/>
        </w:numPr>
        <w:rPr>
          <w:rFonts w:ascii="Times" w:hAnsi="Times"/>
        </w:rPr>
      </w:pPr>
      <w:r w:rsidRPr="0070382D">
        <w:rPr>
          <w:rFonts w:ascii="Times" w:hAnsi="Times"/>
        </w:rPr>
        <w:t>W zakresie rozumienia, analizowania i rozwi</w:t>
      </w:r>
      <w:r>
        <w:rPr>
          <w:rFonts w:ascii="Times" w:hAnsi="Times"/>
        </w:rPr>
        <w:t>ą</w:t>
      </w:r>
      <w:r w:rsidRPr="0070382D">
        <w:rPr>
          <w:rFonts w:ascii="Times" w:hAnsi="Times"/>
        </w:rPr>
        <w:t>zywania problem</w:t>
      </w:r>
      <w:r>
        <w:rPr>
          <w:rFonts w:ascii="Times" w:hAnsi="Times"/>
        </w:rPr>
        <w:t>ó</w:t>
      </w:r>
      <w:r w:rsidRPr="0070382D">
        <w:rPr>
          <w:rFonts w:ascii="Times" w:hAnsi="Times"/>
        </w:rPr>
        <w:t>w ucze</w:t>
      </w:r>
      <w:r>
        <w:rPr>
          <w:rFonts w:ascii="Times" w:hAnsi="Times"/>
        </w:rPr>
        <w:t>ń</w:t>
      </w:r>
      <w:r w:rsidRPr="0070382D">
        <w:rPr>
          <w:rFonts w:ascii="Times" w:hAnsi="Times"/>
        </w:rPr>
        <w:t xml:space="preserve">: </w:t>
      </w:r>
    </w:p>
    <w:p w14:paraId="6DF6C14D" w14:textId="77777777" w:rsidR="00B41B0A" w:rsidRPr="0070382D" w:rsidRDefault="00B41B0A" w:rsidP="00B41B0A">
      <w:pPr>
        <w:pStyle w:val="Akapitzlist"/>
        <w:numPr>
          <w:ilvl w:val="1"/>
          <w:numId w:val="3"/>
        </w:numPr>
        <w:rPr>
          <w:rFonts w:ascii="Times" w:hAnsi="Times"/>
        </w:rPr>
      </w:pPr>
      <w:r w:rsidRPr="0070382D">
        <w:rPr>
          <w:rFonts w:ascii="Times" w:hAnsi="Times"/>
        </w:rPr>
        <w:t>wymienia dziedziny, w kt</w:t>
      </w:r>
      <w:r>
        <w:rPr>
          <w:rFonts w:ascii="Times" w:hAnsi="Times"/>
        </w:rPr>
        <w:t>ó</w:t>
      </w:r>
      <w:r w:rsidRPr="0070382D">
        <w:rPr>
          <w:rFonts w:ascii="Times" w:hAnsi="Times"/>
        </w:rPr>
        <w:t>rych wykorzystuje si</w:t>
      </w:r>
      <w:r>
        <w:rPr>
          <w:rFonts w:ascii="Times" w:hAnsi="Times"/>
        </w:rPr>
        <w:t>ę</w:t>
      </w:r>
      <w:r w:rsidRPr="0070382D">
        <w:rPr>
          <w:rFonts w:ascii="Times" w:hAnsi="Times"/>
        </w:rPr>
        <w:t xml:space="preserve"> komputery,</w:t>
      </w:r>
    </w:p>
    <w:p w14:paraId="2E62A348" w14:textId="77777777" w:rsidR="00B41B0A" w:rsidRPr="0070382D" w:rsidRDefault="00B41B0A" w:rsidP="00B41B0A">
      <w:pPr>
        <w:pStyle w:val="Akapitzlist"/>
        <w:numPr>
          <w:ilvl w:val="1"/>
          <w:numId w:val="3"/>
        </w:numPr>
        <w:rPr>
          <w:rFonts w:ascii="Times" w:hAnsi="Times"/>
        </w:rPr>
      </w:pPr>
      <w:r w:rsidRPr="0070382D">
        <w:rPr>
          <w:rFonts w:ascii="Times" w:hAnsi="Times"/>
        </w:rPr>
        <w:t>opisuje sposoby reprezentowania danych w komputerze,</w:t>
      </w:r>
    </w:p>
    <w:p w14:paraId="191EC1D2" w14:textId="77777777" w:rsidR="00B41B0A" w:rsidRDefault="00B41B0A" w:rsidP="00B41B0A">
      <w:pPr>
        <w:pStyle w:val="Akapitzlist"/>
        <w:numPr>
          <w:ilvl w:val="0"/>
          <w:numId w:val="3"/>
        </w:numPr>
        <w:rPr>
          <w:rFonts w:ascii="Times" w:hAnsi="Times"/>
        </w:rPr>
      </w:pPr>
      <w:r w:rsidRPr="0070382D">
        <w:rPr>
          <w:rFonts w:ascii="Times" w:hAnsi="Times"/>
        </w:rPr>
        <w:t>W zakresie programowania i rozwi</w:t>
      </w:r>
      <w:r>
        <w:rPr>
          <w:rFonts w:ascii="Times" w:hAnsi="Times"/>
        </w:rPr>
        <w:t>ą</w:t>
      </w:r>
      <w:r w:rsidRPr="0070382D">
        <w:rPr>
          <w:rFonts w:ascii="Times" w:hAnsi="Times"/>
        </w:rPr>
        <w:t>zywania problem</w:t>
      </w:r>
      <w:r>
        <w:rPr>
          <w:rFonts w:ascii="Times" w:hAnsi="Times"/>
        </w:rPr>
        <w:t>ó</w:t>
      </w:r>
      <w:r w:rsidRPr="0070382D">
        <w:rPr>
          <w:rFonts w:ascii="Times" w:hAnsi="Times"/>
        </w:rPr>
        <w:t>w z wykorzystaniem komputera i innych urz</w:t>
      </w:r>
      <w:r>
        <w:rPr>
          <w:rFonts w:ascii="Times" w:hAnsi="Times"/>
        </w:rPr>
        <w:t>ą</w:t>
      </w:r>
      <w:r w:rsidRPr="0070382D">
        <w:rPr>
          <w:rFonts w:ascii="Times" w:hAnsi="Times"/>
        </w:rPr>
        <w:t>dze</w:t>
      </w:r>
      <w:r>
        <w:rPr>
          <w:rFonts w:ascii="Times" w:hAnsi="Times"/>
        </w:rPr>
        <w:t>ń</w:t>
      </w:r>
      <w:r w:rsidRPr="0070382D">
        <w:rPr>
          <w:rFonts w:ascii="Times" w:hAnsi="Times"/>
        </w:rPr>
        <w:t xml:space="preserve"> cyfrowych ucze</w:t>
      </w:r>
      <w:r>
        <w:rPr>
          <w:rFonts w:ascii="Times" w:hAnsi="Times"/>
        </w:rPr>
        <w:t>ń</w:t>
      </w:r>
      <w:r w:rsidRPr="0070382D">
        <w:rPr>
          <w:rFonts w:ascii="Times" w:hAnsi="Times"/>
        </w:rPr>
        <w:t>:</w:t>
      </w:r>
    </w:p>
    <w:p w14:paraId="4BFE65C3" w14:textId="77777777" w:rsidR="00B41B0A" w:rsidRDefault="00B41B0A" w:rsidP="00B41B0A">
      <w:pPr>
        <w:pStyle w:val="Akapitzlist"/>
        <w:numPr>
          <w:ilvl w:val="1"/>
          <w:numId w:val="3"/>
        </w:numPr>
        <w:rPr>
          <w:rFonts w:ascii="Times" w:hAnsi="Times"/>
        </w:rPr>
      </w:pPr>
      <w:r w:rsidRPr="0070382D">
        <w:rPr>
          <w:rFonts w:ascii="Times" w:hAnsi="Times"/>
        </w:rPr>
        <w:t>wymienia formaty plik</w:t>
      </w:r>
      <w:r>
        <w:rPr>
          <w:rFonts w:ascii="Times" w:hAnsi="Times"/>
        </w:rPr>
        <w:t>ó</w:t>
      </w:r>
      <w:r w:rsidRPr="0070382D">
        <w:rPr>
          <w:rFonts w:ascii="Times" w:hAnsi="Times"/>
        </w:rPr>
        <w:t>w graficznych,</w:t>
      </w:r>
    </w:p>
    <w:p w14:paraId="7992C6D3" w14:textId="77777777" w:rsidR="00B41B0A" w:rsidRPr="0070382D" w:rsidRDefault="00B41B0A" w:rsidP="00B41B0A">
      <w:pPr>
        <w:pStyle w:val="Akapitzlist"/>
        <w:numPr>
          <w:ilvl w:val="1"/>
          <w:numId w:val="3"/>
        </w:numPr>
        <w:rPr>
          <w:rFonts w:ascii="Times" w:hAnsi="Times"/>
        </w:rPr>
      </w:pPr>
      <w:r w:rsidRPr="0070382D">
        <w:rPr>
          <w:rFonts w:ascii="Times" w:hAnsi="Times"/>
        </w:rPr>
        <w:t>tworzy kompozycje graficzne w edytorze grafiki,</w:t>
      </w:r>
    </w:p>
    <w:p w14:paraId="0EE27674" w14:textId="77777777" w:rsidR="00B41B0A" w:rsidRPr="0070382D" w:rsidRDefault="00B41B0A" w:rsidP="00B41B0A">
      <w:pPr>
        <w:pStyle w:val="Akapitzlist"/>
        <w:numPr>
          <w:ilvl w:val="1"/>
          <w:numId w:val="3"/>
        </w:numPr>
        <w:rPr>
          <w:rFonts w:ascii="Times" w:hAnsi="Times"/>
        </w:rPr>
      </w:pPr>
      <w:r w:rsidRPr="0070382D">
        <w:rPr>
          <w:rFonts w:ascii="Times" w:hAnsi="Times"/>
        </w:rPr>
        <w:t>wykonuje zdj</w:t>
      </w:r>
      <w:r>
        <w:rPr>
          <w:rFonts w:ascii="Times" w:hAnsi="Times"/>
        </w:rPr>
        <w:t>ę</w:t>
      </w:r>
      <w:r w:rsidRPr="0070382D">
        <w:rPr>
          <w:rFonts w:ascii="Times" w:hAnsi="Times"/>
        </w:rPr>
        <w:t>cia i poddaje je obr</w:t>
      </w:r>
      <w:r>
        <w:rPr>
          <w:rFonts w:ascii="Times" w:hAnsi="Times"/>
        </w:rPr>
        <w:t>ó</w:t>
      </w:r>
      <w:r w:rsidRPr="0070382D">
        <w:rPr>
          <w:rFonts w:ascii="Times" w:hAnsi="Times"/>
        </w:rPr>
        <w:t>bce oraz nagrywa filmy,</w:t>
      </w:r>
    </w:p>
    <w:p w14:paraId="20E705E7" w14:textId="77777777" w:rsidR="00B41B0A" w:rsidRPr="0070382D" w:rsidRDefault="00B41B0A" w:rsidP="00B41B0A">
      <w:pPr>
        <w:pStyle w:val="Akapitzlist"/>
        <w:numPr>
          <w:ilvl w:val="1"/>
          <w:numId w:val="3"/>
        </w:numPr>
        <w:rPr>
          <w:rFonts w:ascii="Times" w:hAnsi="Times"/>
        </w:rPr>
      </w:pPr>
      <w:r w:rsidRPr="0070382D">
        <w:rPr>
          <w:rFonts w:ascii="Times" w:hAnsi="Times"/>
        </w:rPr>
        <w:t>tworzy dokumenty komputerowe r</w:t>
      </w:r>
      <w:r>
        <w:rPr>
          <w:rFonts w:ascii="Times" w:hAnsi="Times"/>
        </w:rPr>
        <w:t>óż</w:t>
      </w:r>
      <w:r w:rsidRPr="0070382D">
        <w:rPr>
          <w:rFonts w:ascii="Times" w:hAnsi="Times"/>
        </w:rPr>
        <w:t>nego typu i zapisuje je w plikach w r</w:t>
      </w:r>
      <w:r>
        <w:rPr>
          <w:rFonts w:ascii="Times" w:hAnsi="Times"/>
        </w:rPr>
        <w:t>óż</w:t>
      </w:r>
      <w:r w:rsidRPr="0070382D">
        <w:rPr>
          <w:rFonts w:ascii="Times" w:hAnsi="Times"/>
        </w:rPr>
        <w:t>nych formatach,</w:t>
      </w:r>
    </w:p>
    <w:p w14:paraId="59DA2683" w14:textId="77777777" w:rsidR="00B41B0A" w:rsidRDefault="00B41B0A" w:rsidP="00B41B0A">
      <w:pPr>
        <w:pStyle w:val="Akapitzlist"/>
        <w:numPr>
          <w:ilvl w:val="1"/>
          <w:numId w:val="3"/>
        </w:numPr>
        <w:rPr>
          <w:rFonts w:ascii="Times" w:hAnsi="Times"/>
        </w:rPr>
      </w:pPr>
      <w:r w:rsidRPr="0070382D">
        <w:rPr>
          <w:rFonts w:ascii="Times" w:hAnsi="Times"/>
        </w:rPr>
        <w:t>sprawd</w:t>
      </w:r>
      <w:r>
        <w:rPr>
          <w:rFonts w:ascii="Times" w:hAnsi="Times"/>
        </w:rPr>
        <w:t>za rozmiar pliku lub folderu,</w:t>
      </w:r>
    </w:p>
    <w:p w14:paraId="21046741" w14:textId="77777777" w:rsidR="00B41B0A" w:rsidRDefault="00B41B0A" w:rsidP="00B41B0A">
      <w:pPr>
        <w:pStyle w:val="Akapitzlist"/>
        <w:numPr>
          <w:ilvl w:val="1"/>
          <w:numId w:val="3"/>
        </w:numPr>
        <w:rPr>
          <w:rFonts w:ascii="Times" w:hAnsi="Times"/>
        </w:rPr>
      </w:pPr>
      <w:r w:rsidRPr="0070382D">
        <w:rPr>
          <w:rFonts w:ascii="Times" w:hAnsi="Times"/>
        </w:rPr>
        <w:t>wykorzystuje chmur</w:t>
      </w:r>
      <w:r>
        <w:rPr>
          <w:rFonts w:ascii="Times" w:hAnsi="Times"/>
        </w:rPr>
        <w:t>ę obliczeniową podczas pracy,</w:t>
      </w:r>
    </w:p>
    <w:p w14:paraId="40F9DF29" w14:textId="77777777" w:rsidR="00B41B0A" w:rsidRDefault="00B41B0A" w:rsidP="00B41B0A">
      <w:pPr>
        <w:pStyle w:val="Akapitzlist"/>
        <w:numPr>
          <w:ilvl w:val="1"/>
          <w:numId w:val="3"/>
        </w:numPr>
        <w:rPr>
          <w:rFonts w:ascii="Times" w:hAnsi="Times"/>
        </w:rPr>
      </w:pPr>
      <w:r w:rsidRPr="0070382D">
        <w:rPr>
          <w:rFonts w:ascii="Times" w:hAnsi="Times"/>
        </w:rPr>
        <w:t>wyszukuje w sieci informacje i inne materiały niezb</w:t>
      </w:r>
      <w:r>
        <w:rPr>
          <w:rFonts w:ascii="Times" w:hAnsi="Times"/>
        </w:rPr>
        <w:t>ę</w:t>
      </w:r>
      <w:r w:rsidRPr="0070382D">
        <w:rPr>
          <w:rFonts w:ascii="Times" w:hAnsi="Times"/>
        </w:rPr>
        <w:t>dne do wykonania zadania,</w:t>
      </w:r>
    </w:p>
    <w:p w14:paraId="4CF30AB9" w14:textId="77777777" w:rsidR="00B41B0A" w:rsidRPr="002F3CC8" w:rsidRDefault="00B41B0A" w:rsidP="00B41B0A">
      <w:pPr>
        <w:pStyle w:val="Akapitzlist"/>
        <w:numPr>
          <w:ilvl w:val="1"/>
          <w:numId w:val="3"/>
        </w:numPr>
        <w:rPr>
          <w:rFonts w:ascii="Times" w:hAnsi="Times"/>
        </w:rPr>
      </w:pPr>
      <w:r w:rsidRPr="002F3CC8">
        <w:rPr>
          <w:rFonts w:ascii="Times" w:hAnsi="Times"/>
        </w:rPr>
        <w:t>opisuje budowę znaczników języka HTML,</w:t>
      </w:r>
    </w:p>
    <w:p w14:paraId="22EF4B74" w14:textId="77777777" w:rsidR="00B41B0A" w:rsidRPr="002F3CC8" w:rsidRDefault="00B41B0A" w:rsidP="00B41B0A">
      <w:pPr>
        <w:pStyle w:val="Akapitzlist"/>
        <w:numPr>
          <w:ilvl w:val="1"/>
          <w:numId w:val="3"/>
        </w:numPr>
        <w:rPr>
          <w:rFonts w:ascii="Times" w:hAnsi="Times"/>
        </w:rPr>
      </w:pPr>
      <w:r w:rsidRPr="002F3CC8">
        <w:rPr>
          <w:rFonts w:ascii="Times" w:hAnsi="Times"/>
        </w:rPr>
        <w:t>omawia strukturę pliku HTML,</w:t>
      </w:r>
    </w:p>
    <w:p w14:paraId="512E585D" w14:textId="77777777" w:rsidR="00B41B0A" w:rsidRPr="002F3CC8" w:rsidRDefault="00B41B0A" w:rsidP="00B41B0A">
      <w:pPr>
        <w:pStyle w:val="Akapitzlist"/>
        <w:numPr>
          <w:ilvl w:val="1"/>
          <w:numId w:val="3"/>
        </w:numPr>
        <w:rPr>
          <w:rFonts w:ascii="Times" w:hAnsi="Times"/>
        </w:rPr>
      </w:pPr>
      <w:r w:rsidRPr="002F3CC8">
        <w:rPr>
          <w:rFonts w:ascii="Times" w:hAnsi="Times"/>
        </w:rPr>
        <w:t>tworzy prostą stronę inte</w:t>
      </w:r>
      <w:r>
        <w:rPr>
          <w:rFonts w:ascii="Times" w:hAnsi="Times"/>
        </w:rPr>
        <w:t>rnetową w języku HTML i zapisuje</w:t>
      </w:r>
      <w:r w:rsidRPr="002F3CC8">
        <w:rPr>
          <w:rFonts w:ascii="Times" w:hAnsi="Times"/>
        </w:rPr>
        <w:t xml:space="preserve"> ją do pliku, </w:t>
      </w:r>
    </w:p>
    <w:p w14:paraId="7A00BC9A" w14:textId="77777777" w:rsidR="00B41B0A" w:rsidRPr="002F3CC8" w:rsidRDefault="00B41B0A" w:rsidP="00B41B0A">
      <w:pPr>
        <w:pStyle w:val="Akapitzlist"/>
        <w:numPr>
          <w:ilvl w:val="1"/>
          <w:numId w:val="3"/>
        </w:numPr>
        <w:rPr>
          <w:rFonts w:ascii="Times" w:hAnsi="Times"/>
        </w:rPr>
      </w:pPr>
      <w:r w:rsidRPr="002F3CC8">
        <w:rPr>
          <w:rFonts w:ascii="Times" w:hAnsi="Times"/>
        </w:rPr>
        <w:t>formatuje tekst na stronie internetowej utworzonej w języku HTML,</w:t>
      </w:r>
    </w:p>
    <w:p w14:paraId="09505177" w14:textId="77777777" w:rsidR="00B41B0A" w:rsidRPr="002F3CC8" w:rsidRDefault="00B41B0A" w:rsidP="00B41B0A">
      <w:pPr>
        <w:pStyle w:val="Akapitzlist"/>
        <w:numPr>
          <w:ilvl w:val="1"/>
          <w:numId w:val="3"/>
        </w:numPr>
        <w:rPr>
          <w:rFonts w:ascii="Times" w:hAnsi="Times"/>
        </w:rPr>
      </w:pPr>
      <w:r w:rsidRPr="002F3CC8">
        <w:rPr>
          <w:rFonts w:ascii="Times" w:hAnsi="Times"/>
        </w:rPr>
        <w:t>dodaje obrazy, hiperłącza, wypunktowania oraz tabele do strony internetowej utworzonej w języku HTML,</w:t>
      </w:r>
    </w:p>
    <w:p w14:paraId="6951FCE6" w14:textId="77777777" w:rsidR="00B41B0A" w:rsidRPr="0070382D" w:rsidRDefault="00B41B0A" w:rsidP="00B41B0A">
      <w:pPr>
        <w:pStyle w:val="Akapitzlist"/>
        <w:numPr>
          <w:ilvl w:val="1"/>
          <w:numId w:val="3"/>
        </w:numPr>
        <w:rPr>
          <w:rFonts w:ascii="Times" w:hAnsi="Times"/>
        </w:rPr>
      </w:pPr>
      <w:r>
        <w:rPr>
          <w:rFonts w:ascii="Times" w:hAnsi="Times"/>
        </w:rPr>
        <w:t>tworzy podstrony dla utworzonej przez siebie strony internetowej,</w:t>
      </w:r>
    </w:p>
    <w:p w14:paraId="095FE604" w14:textId="77777777" w:rsidR="00B41B0A" w:rsidRPr="0070382D" w:rsidRDefault="00B41B0A" w:rsidP="00B41B0A">
      <w:pPr>
        <w:pStyle w:val="Akapitzlist"/>
        <w:numPr>
          <w:ilvl w:val="1"/>
          <w:numId w:val="3"/>
        </w:numPr>
        <w:rPr>
          <w:rFonts w:ascii="Times" w:hAnsi="Times"/>
        </w:rPr>
      </w:pPr>
      <w:r w:rsidRPr="0070382D">
        <w:rPr>
          <w:rFonts w:ascii="Times" w:hAnsi="Times"/>
        </w:rPr>
        <w:t>pisze i formatuje tekst w dokumencie tekstowym,</w:t>
      </w:r>
    </w:p>
    <w:p w14:paraId="3F07CE7E" w14:textId="77777777" w:rsidR="00B41B0A" w:rsidRDefault="00B41B0A" w:rsidP="00B41B0A">
      <w:pPr>
        <w:pStyle w:val="Akapitzlist"/>
        <w:numPr>
          <w:ilvl w:val="1"/>
          <w:numId w:val="3"/>
        </w:numPr>
        <w:rPr>
          <w:rFonts w:ascii="Times" w:hAnsi="Times"/>
        </w:rPr>
      </w:pPr>
      <w:r w:rsidRPr="0070382D">
        <w:rPr>
          <w:rFonts w:ascii="Times" w:hAnsi="Times"/>
        </w:rPr>
        <w:t>umieszcza w dokumencie tekstowym obrazy</w:t>
      </w:r>
      <w:r>
        <w:rPr>
          <w:rFonts w:ascii="Times" w:hAnsi="Times"/>
        </w:rPr>
        <w:t xml:space="preserve"> oraz symbole i formatuje je,</w:t>
      </w:r>
    </w:p>
    <w:p w14:paraId="2989839A" w14:textId="77777777" w:rsidR="00B41B0A" w:rsidRDefault="00B41B0A" w:rsidP="00B41B0A">
      <w:pPr>
        <w:pStyle w:val="Akapitzlist"/>
        <w:numPr>
          <w:ilvl w:val="1"/>
          <w:numId w:val="3"/>
        </w:numPr>
        <w:rPr>
          <w:rFonts w:ascii="Times" w:hAnsi="Times"/>
        </w:rPr>
      </w:pPr>
      <w:r w:rsidRPr="0070382D">
        <w:rPr>
          <w:rFonts w:ascii="Times" w:hAnsi="Times"/>
        </w:rPr>
        <w:t>ł</w:t>
      </w:r>
      <w:r>
        <w:rPr>
          <w:rFonts w:ascii="Times" w:hAnsi="Times"/>
        </w:rPr>
        <w:t>ą</w:t>
      </w:r>
      <w:r w:rsidRPr="0070382D">
        <w:rPr>
          <w:rFonts w:ascii="Times" w:hAnsi="Times"/>
        </w:rPr>
        <w:t>czy ze so</w:t>
      </w:r>
      <w:r>
        <w:rPr>
          <w:rFonts w:ascii="Times" w:hAnsi="Times"/>
        </w:rPr>
        <w:t>bą teksty w edytorze tekstu,</w:t>
      </w:r>
    </w:p>
    <w:p w14:paraId="1B8A7DE5" w14:textId="77777777" w:rsidR="00B41B0A" w:rsidRDefault="00B41B0A" w:rsidP="00B41B0A">
      <w:pPr>
        <w:pStyle w:val="Akapitzlist"/>
        <w:numPr>
          <w:ilvl w:val="1"/>
          <w:numId w:val="3"/>
        </w:numPr>
        <w:rPr>
          <w:rFonts w:ascii="Times" w:hAnsi="Times"/>
        </w:rPr>
      </w:pPr>
      <w:r>
        <w:rPr>
          <w:rFonts w:ascii="Times" w:hAnsi="Times"/>
        </w:rPr>
        <w:t>dzieli tekst na kolumny,</w:t>
      </w:r>
    </w:p>
    <w:p w14:paraId="2B0C7097" w14:textId="77777777" w:rsidR="00B41B0A" w:rsidRDefault="00B41B0A" w:rsidP="00B41B0A">
      <w:pPr>
        <w:pStyle w:val="Akapitzlist"/>
        <w:numPr>
          <w:ilvl w:val="1"/>
          <w:numId w:val="3"/>
        </w:numPr>
        <w:rPr>
          <w:rFonts w:ascii="Times" w:hAnsi="Times"/>
        </w:rPr>
      </w:pPr>
      <w:r>
        <w:rPr>
          <w:rFonts w:ascii="Times" w:hAnsi="Times"/>
        </w:rPr>
        <w:t>wstawia do tekstu tabele,</w:t>
      </w:r>
    </w:p>
    <w:p w14:paraId="174825C1" w14:textId="77777777" w:rsidR="00B41B0A" w:rsidRDefault="00B41B0A" w:rsidP="00B41B0A">
      <w:pPr>
        <w:pStyle w:val="Akapitzlist"/>
        <w:numPr>
          <w:ilvl w:val="1"/>
          <w:numId w:val="3"/>
        </w:numPr>
        <w:rPr>
          <w:rFonts w:ascii="Times" w:hAnsi="Times"/>
        </w:rPr>
      </w:pPr>
      <w:r>
        <w:rPr>
          <w:rFonts w:ascii="Times" w:hAnsi="Times"/>
        </w:rPr>
        <w:t>wykorzystuje słowniki dostępne w edytorze tekstu,</w:t>
      </w:r>
    </w:p>
    <w:p w14:paraId="45DD08DF" w14:textId="77777777" w:rsidR="00B41B0A" w:rsidRDefault="00B41B0A" w:rsidP="00B41B0A">
      <w:pPr>
        <w:pStyle w:val="Akapitzlist"/>
        <w:numPr>
          <w:ilvl w:val="1"/>
          <w:numId w:val="3"/>
        </w:numPr>
        <w:rPr>
          <w:rFonts w:ascii="Times" w:hAnsi="Times"/>
        </w:rPr>
      </w:pPr>
      <w:r>
        <w:rPr>
          <w:rFonts w:ascii="Times" w:hAnsi="Times"/>
        </w:rPr>
        <w:t>dodaje spis treści do dokumentu tekstowego,</w:t>
      </w:r>
    </w:p>
    <w:p w14:paraId="4BAA2FD9" w14:textId="77777777" w:rsidR="00B41B0A" w:rsidRDefault="00B41B0A" w:rsidP="00B41B0A">
      <w:pPr>
        <w:pStyle w:val="Akapitzlist"/>
        <w:numPr>
          <w:ilvl w:val="1"/>
          <w:numId w:val="3"/>
        </w:numPr>
        <w:rPr>
          <w:rFonts w:ascii="Times" w:hAnsi="Times"/>
        </w:rPr>
      </w:pPr>
      <w:r w:rsidRPr="0070382D">
        <w:rPr>
          <w:rFonts w:ascii="Times" w:hAnsi="Times"/>
        </w:rPr>
        <w:t>wykorzystuje szablony do tworzenia do</w:t>
      </w:r>
      <w:r>
        <w:rPr>
          <w:rFonts w:ascii="Times" w:hAnsi="Times"/>
        </w:rPr>
        <w:t>kumentów tekstowych,</w:t>
      </w:r>
    </w:p>
    <w:p w14:paraId="5AFA73B1" w14:textId="77777777" w:rsidR="00B41B0A" w:rsidRDefault="00B41B0A" w:rsidP="00B41B0A">
      <w:pPr>
        <w:pStyle w:val="Akapitzlist"/>
        <w:numPr>
          <w:ilvl w:val="1"/>
          <w:numId w:val="3"/>
        </w:numPr>
        <w:rPr>
          <w:rFonts w:ascii="Times" w:hAnsi="Times"/>
        </w:rPr>
      </w:pPr>
      <w:r w:rsidRPr="0070382D">
        <w:rPr>
          <w:rFonts w:ascii="Times" w:hAnsi="Times"/>
        </w:rPr>
        <w:t>drukuje przygotowane dokumenty oraz skanuje papierowe wersje dokument</w:t>
      </w:r>
      <w:r>
        <w:rPr>
          <w:rFonts w:ascii="Times" w:hAnsi="Times"/>
        </w:rPr>
        <w:t>ó</w:t>
      </w:r>
      <w:r w:rsidRPr="0070382D">
        <w:rPr>
          <w:rFonts w:ascii="Times" w:hAnsi="Times"/>
        </w:rPr>
        <w:t>w</w:t>
      </w:r>
      <w:r>
        <w:rPr>
          <w:rFonts w:ascii="Times" w:hAnsi="Times"/>
        </w:rPr>
        <w:t>,</w:t>
      </w:r>
    </w:p>
    <w:p w14:paraId="553541AA" w14:textId="77777777" w:rsidR="00B41B0A" w:rsidRPr="002F3CC8" w:rsidRDefault="00B41B0A" w:rsidP="00B41B0A">
      <w:pPr>
        <w:pStyle w:val="Akapitzlist"/>
        <w:numPr>
          <w:ilvl w:val="1"/>
          <w:numId w:val="3"/>
        </w:numPr>
        <w:rPr>
          <w:rFonts w:ascii="Times" w:hAnsi="Times"/>
        </w:rPr>
      </w:pPr>
      <w:r w:rsidRPr="002F3CC8">
        <w:rPr>
          <w:rFonts w:ascii="Times" w:hAnsi="Times"/>
        </w:rPr>
        <w:t>wyjaśnia, czym jest prezentacja multimedialna i jakie ma zastosowania,</w:t>
      </w:r>
    </w:p>
    <w:p w14:paraId="7724F3F7" w14:textId="77777777" w:rsidR="00B41B0A" w:rsidRPr="002F3CC8" w:rsidRDefault="00B41B0A" w:rsidP="00B41B0A">
      <w:pPr>
        <w:pStyle w:val="Akapitzlist"/>
        <w:numPr>
          <w:ilvl w:val="1"/>
          <w:numId w:val="3"/>
        </w:numPr>
        <w:rPr>
          <w:rFonts w:ascii="Times" w:hAnsi="Times"/>
        </w:rPr>
      </w:pPr>
      <w:r w:rsidRPr="002F3CC8">
        <w:rPr>
          <w:rFonts w:ascii="Times" w:hAnsi="Times"/>
        </w:rPr>
        <w:t>opisuje cechy dobrej prezentacji multimedialnej,</w:t>
      </w:r>
    </w:p>
    <w:p w14:paraId="5FB0496F" w14:textId="77777777" w:rsidR="00B41B0A" w:rsidRPr="002F3CC8" w:rsidRDefault="00B41B0A" w:rsidP="00B41B0A">
      <w:pPr>
        <w:pStyle w:val="Akapitzlist"/>
        <w:numPr>
          <w:ilvl w:val="1"/>
          <w:numId w:val="3"/>
        </w:numPr>
        <w:rPr>
          <w:rFonts w:ascii="Times" w:hAnsi="Times"/>
        </w:rPr>
      </w:pPr>
      <w:r w:rsidRPr="002F3CC8">
        <w:rPr>
          <w:rFonts w:ascii="Times" w:hAnsi="Times"/>
        </w:rPr>
        <w:t>przedstawia określone zagadnienia w postaci prezentacji multimedialnej,</w:t>
      </w:r>
    </w:p>
    <w:p w14:paraId="08FE0729" w14:textId="77777777" w:rsidR="00B41B0A" w:rsidRPr="002F3CC8" w:rsidRDefault="00B41B0A" w:rsidP="00B41B0A">
      <w:pPr>
        <w:pStyle w:val="Akapitzlist"/>
        <w:numPr>
          <w:ilvl w:val="1"/>
          <w:numId w:val="3"/>
        </w:numPr>
        <w:rPr>
          <w:rFonts w:ascii="Times" w:hAnsi="Times"/>
        </w:rPr>
      </w:pPr>
      <w:r w:rsidRPr="002F3CC8">
        <w:rPr>
          <w:rFonts w:ascii="Times" w:hAnsi="Times"/>
        </w:rPr>
        <w:t>dodaje do prezentacji multimedialnej przejścia oraz animacje,</w:t>
      </w:r>
    </w:p>
    <w:p w14:paraId="14656F96" w14:textId="77777777" w:rsidR="00B41B0A" w:rsidRDefault="00B41B0A" w:rsidP="00B41B0A">
      <w:pPr>
        <w:pStyle w:val="Akapitzlist"/>
        <w:numPr>
          <w:ilvl w:val="1"/>
          <w:numId w:val="3"/>
        </w:numPr>
        <w:rPr>
          <w:rFonts w:ascii="Times" w:hAnsi="Times"/>
        </w:rPr>
      </w:pPr>
      <w:r w:rsidRPr="002F3CC8">
        <w:rPr>
          <w:rFonts w:ascii="Times" w:hAnsi="Times"/>
        </w:rPr>
        <w:t>wykorzystuje możliwość nagrywania zawartości ekranu do przygotowania np. samouczka,</w:t>
      </w:r>
    </w:p>
    <w:p w14:paraId="1276901B" w14:textId="77777777" w:rsidR="00B41B0A" w:rsidRPr="0070382D" w:rsidRDefault="00B41B0A" w:rsidP="00B41B0A">
      <w:pPr>
        <w:pStyle w:val="Akapitzlist"/>
        <w:numPr>
          <w:ilvl w:val="1"/>
          <w:numId w:val="3"/>
        </w:numPr>
        <w:rPr>
          <w:rFonts w:ascii="Times" w:hAnsi="Times"/>
        </w:rPr>
      </w:pPr>
      <w:r w:rsidRPr="002F3CC8">
        <w:rPr>
          <w:rFonts w:ascii="Times" w:hAnsi="Times"/>
        </w:rPr>
        <w:t>montuje filmy w podstawowym zakresie: przycinanie, zmian</w:t>
      </w:r>
      <w:r>
        <w:rPr>
          <w:rFonts w:ascii="Times" w:hAnsi="Times"/>
        </w:rPr>
        <w:t>a</w:t>
      </w:r>
      <w:r w:rsidRPr="002F3CC8">
        <w:rPr>
          <w:rFonts w:ascii="Times" w:hAnsi="Times"/>
        </w:rPr>
        <w:t xml:space="preserve"> kolejno</w:t>
      </w:r>
      <w:r>
        <w:rPr>
          <w:rFonts w:ascii="Times" w:hAnsi="Times"/>
        </w:rPr>
        <w:t>ści scen, dodawanie tekstów i ścieżki dźwiękowej</w:t>
      </w:r>
      <w:r w:rsidRPr="002F3CC8">
        <w:rPr>
          <w:rFonts w:ascii="Times" w:hAnsi="Times"/>
        </w:rPr>
        <w:t>, zapisywanie w określonym formacie.</w:t>
      </w:r>
    </w:p>
    <w:p w14:paraId="698321A4" w14:textId="77777777" w:rsidR="00B41B0A" w:rsidRPr="0070382D" w:rsidRDefault="00B41B0A" w:rsidP="00B41B0A">
      <w:pPr>
        <w:pStyle w:val="Akapitzlist"/>
        <w:numPr>
          <w:ilvl w:val="0"/>
          <w:numId w:val="3"/>
        </w:numPr>
        <w:rPr>
          <w:rFonts w:ascii="Times" w:hAnsi="Times"/>
        </w:rPr>
      </w:pPr>
      <w:r w:rsidRPr="0070382D">
        <w:rPr>
          <w:rFonts w:ascii="Times" w:hAnsi="Times"/>
        </w:rPr>
        <w:t>W zakresie posługiwania si</w:t>
      </w:r>
      <w:r>
        <w:rPr>
          <w:rFonts w:ascii="Times" w:hAnsi="Times"/>
        </w:rPr>
        <w:t>ę</w:t>
      </w:r>
      <w:r w:rsidRPr="0070382D">
        <w:rPr>
          <w:rFonts w:ascii="Times" w:hAnsi="Times"/>
        </w:rPr>
        <w:t xml:space="preserve"> komputerem, urz</w:t>
      </w:r>
      <w:r>
        <w:rPr>
          <w:rFonts w:ascii="Times" w:hAnsi="Times"/>
        </w:rPr>
        <w:t>ą</w:t>
      </w:r>
      <w:r w:rsidRPr="0070382D">
        <w:rPr>
          <w:rFonts w:ascii="Times" w:hAnsi="Times"/>
        </w:rPr>
        <w:t>dzeniami cyfrowymi i sieciami komputerowymi ucze</w:t>
      </w:r>
      <w:r>
        <w:rPr>
          <w:rFonts w:ascii="Times" w:hAnsi="Times"/>
        </w:rPr>
        <w:t>ń</w:t>
      </w:r>
      <w:r w:rsidRPr="0070382D">
        <w:rPr>
          <w:rFonts w:ascii="Times" w:hAnsi="Times"/>
        </w:rPr>
        <w:t>:</w:t>
      </w:r>
    </w:p>
    <w:p w14:paraId="66AE7581" w14:textId="77777777" w:rsidR="00B41B0A" w:rsidRPr="0070382D" w:rsidRDefault="00B41B0A" w:rsidP="00B41B0A">
      <w:pPr>
        <w:pStyle w:val="Akapitzlist"/>
        <w:numPr>
          <w:ilvl w:val="1"/>
          <w:numId w:val="3"/>
        </w:numPr>
        <w:rPr>
          <w:rFonts w:ascii="Times" w:hAnsi="Times"/>
        </w:rPr>
      </w:pPr>
      <w:r w:rsidRPr="0070382D">
        <w:rPr>
          <w:rFonts w:ascii="Times" w:hAnsi="Times"/>
        </w:rPr>
        <w:t>korzysta z r</w:t>
      </w:r>
      <w:r>
        <w:rPr>
          <w:rFonts w:ascii="Times" w:hAnsi="Times"/>
        </w:rPr>
        <w:t>óż</w:t>
      </w:r>
      <w:r w:rsidRPr="0070382D">
        <w:rPr>
          <w:rFonts w:ascii="Times" w:hAnsi="Times"/>
        </w:rPr>
        <w:t>nych urz</w:t>
      </w:r>
      <w:r>
        <w:rPr>
          <w:rFonts w:ascii="Times" w:hAnsi="Times"/>
        </w:rPr>
        <w:t>ą</w:t>
      </w:r>
      <w:r w:rsidRPr="0070382D">
        <w:rPr>
          <w:rFonts w:ascii="Times" w:hAnsi="Times"/>
        </w:rPr>
        <w:t>dze</w:t>
      </w:r>
      <w:r>
        <w:rPr>
          <w:rFonts w:ascii="Times" w:hAnsi="Times"/>
        </w:rPr>
        <w:t>ń</w:t>
      </w:r>
      <w:r w:rsidRPr="0070382D">
        <w:rPr>
          <w:rFonts w:ascii="Times" w:hAnsi="Times"/>
        </w:rPr>
        <w:t xml:space="preserve"> peryferyjnych,</w:t>
      </w:r>
    </w:p>
    <w:p w14:paraId="4DDEC967" w14:textId="77777777" w:rsidR="00B41B0A" w:rsidRPr="0070382D" w:rsidRDefault="00B41B0A" w:rsidP="00B41B0A">
      <w:pPr>
        <w:pStyle w:val="Akapitzlist"/>
        <w:numPr>
          <w:ilvl w:val="1"/>
          <w:numId w:val="3"/>
        </w:numPr>
        <w:rPr>
          <w:rFonts w:ascii="Times" w:hAnsi="Times"/>
        </w:rPr>
      </w:pPr>
      <w:r w:rsidRPr="0070382D">
        <w:rPr>
          <w:rFonts w:ascii="Times" w:hAnsi="Times"/>
        </w:rPr>
        <w:t>wyja</w:t>
      </w:r>
      <w:r>
        <w:rPr>
          <w:rFonts w:ascii="Times" w:hAnsi="Times"/>
        </w:rPr>
        <w:t>ś</w:t>
      </w:r>
      <w:r w:rsidRPr="0070382D">
        <w:rPr>
          <w:rFonts w:ascii="Times" w:hAnsi="Times"/>
        </w:rPr>
        <w:t>nia, czym jest sie</w:t>
      </w:r>
      <w:r>
        <w:rPr>
          <w:rFonts w:ascii="Times" w:hAnsi="Times"/>
        </w:rPr>
        <w:t>ć</w:t>
      </w:r>
      <w:r w:rsidRPr="0070382D">
        <w:rPr>
          <w:rFonts w:ascii="Times" w:hAnsi="Times"/>
        </w:rPr>
        <w:t xml:space="preserve"> komputerowa i jakie pełni funkcje,</w:t>
      </w:r>
    </w:p>
    <w:p w14:paraId="76E151B3" w14:textId="77777777" w:rsidR="00B41B0A" w:rsidRPr="0070382D" w:rsidRDefault="00B41B0A" w:rsidP="00B41B0A">
      <w:pPr>
        <w:pStyle w:val="Akapitzlist"/>
        <w:numPr>
          <w:ilvl w:val="1"/>
          <w:numId w:val="3"/>
        </w:numPr>
        <w:rPr>
          <w:rFonts w:ascii="Times" w:hAnsi="Times"/>
        </w:rPr>
      </w:pPr>
      <w:r w:rsidRPr="0070382D">
        <w:rPr>
          <w:rFonts w:ascii="Times" w:hAnsi="Times"/>
        </w:rPr>
        <w:t>omawia budow</w:t>
      </w:r>
      <w:r>
        <w:rPr>
          <w:rFonts w:ascii="Times" w:hAnsi="Times"/>
        </w:rPr>
        <w:t>ę</w:t>
      </w:r>
      <w:r w:rsidRPr="0070382D">
        <w:rPr>
          <w:rFonts w:ascii="Times" w:hAnsi="Times"/>
        </w:rPr>
        <w:t xml:space="preserve"> szkolnej sieci komputerowej,</w:t>
      </w:r>
    </w:p>
    <w:p w14:paraId="3D0845B3" w14:textId="77777777" w:rsidR="00B41B0A" w:rsidRPr="0070382D" w:rsidRDefault="00B41B0A" w:rsidP="00B41B0A">
      <w:pPr>
        <w:pStyle w:val="Akapitzlist"/>
        <w:numPr>
          <w:ilvl w:val="1"/>
          <w:numId w:val="3"/>
        </w:numPr>
        <w:rPr>
          <w:rFonts w:ascii="Times" w:hAnsi="Times"/>
        </w:rPr>
      </w:pPr>
      <w:r w:rsidRPr="0070382D">
        <w:rPr>
          <w:rFonts w:ascii="Times" w:hAnsi="Times"/>
        </w:rPr>
        <w:t>wyszukuje w internecie informacje i dane r</w:t>
      </w:r>
      <w:r>
        <w:rPr>
          <w:rFonts w:ascii="Times" w:hAnsi="Times"/>
        </w:rPr>
        <w:t>óż</w:t>
      </w:r>
      <w:r w:rsidRPr="0070382D">
        <w:rPr>
          <w:rFonts w:ascii="Times" w:hAnsi="Times"/>
        </w:rPr>
        <w:t>nego rodzaju (tekst, obrazy, muzyk</w:t>
      </w:r>
      <w:r>
        <w:rPr>
          <w:rFonts w:ascii="Times" w:hAnsi="Times"/>
        </w:rPr>
        <w:t>ę</w:t>
      </w:r>
      <w:r w:rsidRPr="0070382D">
        <w:rPr>
          <w:rFonts w:ascii="Times" w:hAnsi="Times"/>
        </w:rPr>
        <w:t>, filmy),</w:t>
      </w:r>
    </w:p>
    <w:p w14:paraId="0166BFAB" w14:textId="77777777" w:rsidR="00B41B0A" w:rsidRPr="0070382D" w:rsidRDefault="00B41B0A" w:rsidP="00B41B0A">
      <w:pPr>
        <w:pStyle w:val="Akapitzlist"/>
        <w:numPr>
          <w:ilvl w:val="1"/>
          <w:numId w:val="3"/>
        </w:numPr>
        <w:rPr>
          <w:rFonts w:ascii="Times" w:hAnsi="Times"/>
        </w:rPr>
      </w:pPr>
      <w:r w:rsidRPr="0070382D">
        <w:rPr>
          <w:rFonts w:ascii="Times" w:hAnsi="Times"/>
        </w:rPr>
        <w:t>sprawnie posługuje si</w:t>
      </w:r>
      <w:r>
        <w:rPr>
          <w:rFonts w:ascii="Times" w:hAnsi="Times"/>
        </w:rPr>
        <w:t>ę</w:t>
      </w:r>
      <w:r w:rsidRPr="0070382D">
        <w:rPr>
          <w:rFonts w:ascii="Times" w:hAnsi="Times"/>
        </w:rPr>
        <w:t xml:space="preserve"> urz</w:t>
      </w:r>
      <w:r>
        <w:rPr>
          <w:rFonts w:ascii="Times" w:hAnsi="Times"/>
        </w:rPr>
        <w:t>ą</w:t>
      </w:r>
      <w:r w:rsidRPr="0070382D">
        <w:rPr>
          <w:rFonts w:ascii="Times" w:hAnsi="Times"/>
        </w:rPr>
        <w:t>dzeniami elektronicznymi takimi jak skaner, drukarka, aparat fotograficzny, kamera,</w:t>
      </w:r>
    </w:p>
    <w:p w14:paraId="5DD3BC37" w14:textId="77777777" w:rsidR="00B41B0A" w:rsidRPr="0070382D" w:rsidRDefault="00B41B0A" w:rsidP="00B41B0A">
      <w:pPr>
        <w:pStyle w:val="Akapitzlist"/>
        <w:numPr>
          <w:ilvl w:val="1"/>
          <w:numId w:val="3"/>
        </w:numPr>
        <w:rPr>
          <w:rFonts w:ascii="Times" w:hAnsi="Times"/>
        </w:rPr>
      </w:pPr>
      <w:r w:rsidRPr="0070382D">
        <w:rPr>
          <w:rFonts w:ascii="Times" w:hAnsi="Times"/>
        </w:rPr>
        <w:t>prawidłowo nazywa programy, narz</w:t>
      </w:r>
      <w:r>
        <w:rPr>
          <w:rFonts w:ascii="Times" w:hAnsi="Times"/>
        </w:rPr>
        <w:t>ę</w:t>
      </w:r>
      <w:r w:rsidRPr="0070382D">
        <w:rPr>
          <w:rFonts w:ascii="Times" w:hAnsi="Times"/>
        </w:rPr>
        <w:t>dzia i funkcje, z kt</w:t>
      </w:r>
      <w:r>
        <w:rPr>
          <w:rFonts w:ascii="Times" w:hAnsi="Times"/>
        </w:rPr>
        <w:t>ó</w:t>
      </w:r>
      <w:r w:rsidRPr="0070382D">
        <w:rPr>
          <w:rFonts w:ascii="Times" w:hAnsi="Times"/>
        </w:rPr>
        <w:t>rych korzysta,</w:t>
      </w:r>
    </w:p>
    <w:p w14:paraId="1EE8738F" w14:textId="77777777" w:rsidR="00B41B0A" w:rsidRPr="0070382D" w:rsidRDefault="00B41B0A" w:rsidP="00B41B0A">
      <w:pPr>
        <w:pStyle w:val="Akapitzlist"/>
        <w:numPr>
          <w:ilvl w:val="1"/>
          <w:numId w:val="3"/>
        </w:numPr>
        <w:rPr>
          <w:rFonts w:ascii="Times" w:hAnsi="Times"/>
        </w:rPr>
      </w:pPr>
      <w:r w:rsidRPr="0070382D">
        <w:rPr>
          <w:rFonts w:ascii="Times" w:hAnsi="Times"/>
        </w:rPr>
        <w:t>wyja</w:t>
      </w:r>
      <w:r>
        <w:rPr>
          <w:rFonts w:ascii="Times" w:hAnsi="Times"/>
        </w:rPr>
        <w:t>ś</w:t>
      </w:r>
      <w:r w:rsidRPr="0070382D">
        <w:rPr>
          <w:rFonts w:ascii="Times" w:hAnsi="Times"/>
        </w:rPr>
        <w:t>nia działanie narz</w:t>
      </w:r>
      <w:r>
        <w:rPr>
          <w:rFonts w:ascii="Times" w:hAnsi="Times"/>
        </w:rPr>
        <w:t>ę</w:t>
      </w:r>
      <w:r w:rsidRPr="0070382D">
        <w:rPr>
          <w:rFonts w:ascii="Times" w:hAnsi="Times"/>
        </w:rPr>
        <w:t>dzi, z kt</w:t>
      </w:r>
      <w:r>
        <w:rPr>
          <w:rFonts w:ascii="Times" w:hAnsi="Times"/>
        </w:rPr>
        <w:t>ó</w:t>
      </w:r>
      <w:r w:rsidRPr="0070382D">
        <w:rPr>
          <w:rFonts w:ascii="Times" w:hAnsi="Times"/>
        </w:rPr>
        <w:t>rych korzysta.</w:t>
      </w:r>
    </w:p>
    <w:p w14:paraId="56A5F144" w14:textId="77777777" w:rsidR="00B41B0A" w:rsidRPr="0070382D" w:rsidRDefault="00B41B0A" w:rsidP="00B41B0A">
      <w:pPr>
        <w:pStyle w:val="Akapitzlist"/>
        <w:numPr>
          <w:ilvl w:val="0"/>
          <w:numId w:val="3"/>
        </w:numPr>
        <w:rPr>
          <w:rFonts w:ascii="Times" w:hAnsi="Times"/>
        </w:rPr>
      </w:pPr>
      <w:r w:rsidRPr="0070382D">
        <w:rPr>
          <w:rFonts w:ascii="Times" w:hAnsi="Times"/>
        </w:rPr>
        <w:t>W zakresie rozwijania kompetencji społecznych ucze</w:t>
      </w:r>
      <w:r>
        <w:rPr>
          <w:rFonts w:ascii="Times" w:hAnsi="Times"/>
        </w:rPr>
        <w:t>ń</w:t>
      </w:r>
      <w:r w:rsidRPr="0070382D">
        <w:rPr>
          <w:rFonts w:ascii="Times" w:hAnsi="Times"/>
        </w:rPr>
        <w:t>:</w:t>
      </w:r>
    </w:p>
    <w:p w14:paraId="3725A003" w14:textId="77777777" w:rsidR="00B41B0A" w:rsidRDefault="00B41B0A" w:rsidP="00B41B0A">
      <w:pPr>
        <w:pStyle w:val="Akapitzlist"/>
        <w:numPr>
          <w:ilvl w:val="1"/>
          <w:numId w:val="3"/>
        </w:numPr>
        <w:rPr>
          <w:rFonts w:ascii="Times" w:hAnsi="Times"/>
        </w:rPr>
      </w:pPr>
      <w:r w:rsidRPr="0070382D">
        <w:rPr>
          <w:rFonts w:ascii="Times" w:hAnsi="Times"/>
        </w:rPr>
        <w:t>wsp</w:t>
      </w:r>
      <w:r>
        <w:rPr>
          <w:rFonts w:ascii="Times" w:hAnsi="Times"/>
        </w:rPr>
        <w:t>ó</w:t>
      </w:r>
      <w:r w:rsidRPr="0070382D">
        <w:rPr>
          <w:rFonts w:ascii="Times" w:hAnsi="Times"/>
        </w:rPr>
        <w:t>łpracuje z innymi, wykonuj</w:t>
      </w:r>
      <w:r>
        <w:rPr>
          <w:rFonts w:ascii="Times" w:hAnsi="Times"/>
        </w:rPr>
        <w:t>ą</w:t>
      </w:r>
      <w:r w:rsidRPr="0070382D">
        <w:rPr>
          <w:rFonts w:ascii="Times" w:hAnsi="Times"/>
        </w:rPr>
        <w:t>c zło</w:t>
      </w:r>
      <w:r>
        <w:rPr>
          <w:rFonts w:ascii="Times" w:hAnsi="Times"/>
        </w:rPr>
        <w:t>ż</w:t>
      </w:r>
      <w:r w:rsidRPr="0070382D">
        <w:rPr>
          <w:rFonts w:ascii="Times" w:hAnsi="Times"/>
        </w:rPr>
        <w:t>one projekty,</w:t>
      </w:r>
    </w:p>
    <w:p w14:paraId="3978528E" w14:textId="77777777" w:rsidR="00B41B0A" w:rsidRPr="0070382D" w:rsidRDefault="00B41B0A" w:rsidP="00B41B0A">
      <w:pPr>
        <w:pStyle w:val="Akapitzlist"/>
        <w:numPr>
          <w:ilvl w:val="1"/>
          <w:numId w:val="3"/>
        </w:numPr>
        <w:rPr>
          <w:rFonts w:ascii="Times" w:hAnsi="Times"/>
        </w:rPr>
      </w:pPr>
      <w:r w:rsidRPr="002F3CC8">
        <w:rPr>
          <w:rFonts w:ascii="Times" w:hAnsi="Times"/>
        </w:rPr>
        <w:t>określa etapy wykonywania złożonego projektu grupowego,</w:t>
      </w:r>
    </w:p>
    <w:p w14:paraId="5803E5A8" w14:textId="77777777" w:rsidR="00B41B0A" w:rsidRPr="0070382D" w:rsidRDefault="00B41B0A" w:rsidP="00B41B0A">
      <w:pPr>
        <w:pStyle w:val="Akapitzlist"/>
        <w:numPr>
          <w:ilvl w:val="1"/>
          <w:numId w:val="3"/>
        </w:numPr>
        <w:rPr>
          <w:rFonts w:ascii="Times" w:hAnsi="Times"/>
        </w:rPr>
      </w:pPr>
      <w:r w:rsidRPr="0070382D">
        <w:rPr>
          <w:rFonts w:ascii="Times" w:hAnsi="Times"/>
        </w:rPr>
        <w:t>komunikuje si</w:t>
      </w:r>
      <w:r>
        <w:rPr>
          <w:rFonts w:ascii="Times" w:hAnsi="Times"/>
        </w:rPr>
        <w:t>ę</w:t>
      </w:r>
      <w:r w:rsidRPr="0070382D">
        <w:rPr>
          <w:rFonts w:ascii="Times" w:hAnsi="Times"/>
        </w:rPr>
        <w:t xml:space="preserve"> z innymi przez sie</w:t>
      </w:r>
      <w:r>
        <w:rPr>
          <w:rFonts w:ascii="Times" w:hAnsi="Times"/>
        </w:rPr>
        <w:t>ć</w:t>
      </w:r>
      <w:r w:rsidRPr="0070382D">
        <w:rPr>
          <w:rFonts w:ascii="Times" w:hAnsi="Times"/>
        </w:rPr>
        <w:t xml:space="preserve"> lokaln</w:t>
      </w:r>
      <w:r>
        <w:rPr>
          <w:rFonts w:ascii="Times" w:hAnsi="Times"/>
        </w:rPr>
        <w:t>ą</w:t>
      </w:r>
      <w:r w:rsidRPr="0070382D">
        <w:rPr>
          <w:rFonts w:ascii="Times" w:hAnsi="Times"/>
        </w:rPr>
        <w:t xml:space="preserve"> oraz przez internet, wykorzystuj</w:t>
      </w:r>
      <w:r>
        <w:rPr>
          <w:rFonts w:ascii="Times" w:hAnsi="Times"/>
        </w:rPr>
        <w:t>ą</w:t>
      </w:r>
      <w:r w:rsidRPr="0070382D">
        <w:rPr>
          <w:rFonts w:ascii="Times" w:hAnsi="Times"/>
        </w:rPr>
        <w:t>c komunikatory,</w:t>
      </w:r>
    </w:p>
    <w:p w14:paraId="288E303B" w14:textId="77777777" w:rsidR="00B41B0A" w:rsidRPr="0070382D" w:rsidRDefault="00B41B0A" w:rsidP="00B41B0A">
      <w:pPr>
        <w:pStyle w:val="Akapitzlist"/>
        <w:numPr>
          <w:ilvl w:val="1"/>
          <w:numId w:val="3"/>
        </w:numPr>
        <w:rPr>
          <w:rFonts w:ascii="Times" w:hAnsi="Times"/>
        </w:rPr>
      </w:pPr>
      <w:r w:rsidRPr="0070382D">
        <w:rPr>
          <w:rFonts w:ascii="Times" w:hAnsi="Times"/>
        </w:rPr>
        <w:t>wysyła i odbiera poczt</w:t>
      </w:r>
      <w:r>
        <w:rPr>
          <w:rFonts w:ascii="Times" w:hAnsi="Times"/>
        </w:rPr>
        <w:t>ę</w:t>
      </w:r>
      <w:r w:rsidRPr="0070382D">
        <w:rPr>
          <w:rFonts w:ascii="Times" w:hAnsi="Times"/>
        </w:rPr>
        <w:t xml:space="preserve"> elektroniczn</w:t>
      </w:r>
      <w:r>
        <w:rPr>
          <w:rFonts w:ascii="Times" w:hAnsi="Times"/>
        </w:rPr>
        <w:t>ą</w:t>
      </w:r>
      <w:r w:rsidRPr="0070382D">
        <w:rPr>
          <w:rFonts w:ascii="Times" w:hAnsi="Times"/>
        </w:rPr>
        <w:t>,</w:t>
      </w:r>
    </w:p>
    <w:p w14:paraId="71DD04DF" w14:textId="77777777" w:rsidR="00B41B0A" w:rsidRPr="0070382D" w:rsidRDefault="00B41B0A" w:rsidP="00B41B0A">
      <w:pPr>
        <w:pStyle w:val="Akapitzlist"/>
        <w:numPr>
          <w:ilvl w:val="1"/>
          <w:numId w:val="3"/>
        </w:numPr>
        <w:rPr>
          <w:rFonts w:ascii="Times" w:hAnsi="Times"/>
        </w:rPr>
      </w:pPr>
      <w:r w:rsidRPr="0070382D">
        <w:rPr>
          <w:rFonts w:ascii="Times" w:hAnsi="Times"/>
        </w:rPr>
        <w:t>selekcjonuje i ocenia krytycznie informacje znalezione w internecie.</w:t>
      </w:r>
    </w:p>
    <w:p w14:paraId="4710DD1E" w14:textId="77777777" w:rsidR="00B41B0A" w:rsidRPr="0070382D" w:rsidRDefault="00B41B0A" w:rsidP="00B41B0A">
      <w:pPr>
        <w:pStyle w:val="Akapitzlist"/>
        <w:numPr>
          <w:ilvl w:val="0"/>
          <w:numId w:val="3"/>
        </w:numPr>
        <w:rPr>
          <w:rFonts w:ascii="Times" w:hAnsi="Times"/>
        </w:rPr>
      </w:pPr>
      <w:r w:rsidRPr="0070382D">
        <w:rPr>
          <w:rFonts w:ascii="Times" w:hAnsi="Times"/>
        </w:rPr>
        <w:t>W zakresie przestrzegania praw i zasad bezpiecze</w:t>
      </w:r>
      <w:r>
        <w:rPr>
          <w:rFonts w:ascii="Times" w:hAnsi="Times"/>
        </w:rPr>
        <w:t>ń</w:t>
      </w:r>
      <w:r w:rsidRPr="0070382D">
        <w:rPr>
          <w:rFonts w:ascii="Times" w:hAnsi="Times"/>
        </w:rPr>
        <w:t>stwa ucze</w:t>
      </w:r>
      <w:r>
        <w:rPr>
          <w:rFonts w:ascii="Times" w:hAnsi="Times"/>
        </w:rPr>
        <w:t>ń</w:t>
      </w:r>
      <w:r w:rsidRPr="0070382D">
        <w:rPr>
          <w:rFonts w:ascii="Times" w:hAnsi="Times"/>
        </w:rPr>
        <w:t>:</w:t>
      </w:r>
    </w:p>
    <w:p w14:paraId="6CFF9659" w14:textId="77777777" w:rsidR="00B41B0A" w:rsidRPr="0070382D" w:rsidRDefault="00B41B0A" w:rsidP="00B41B0A">
      <w:pPr>
        <w:pStyle w:val="Akapitzlist"/>
        <w:numPr>
          <w:ilvl w:val="1"/>
          <w:numId w:val="3"/>
        </w:numPr>
        <w:rPr>
          <w:rFonts w:ascii="Times" w:hAnsi="Times"/>
        </w:rPr>
      </w:pPr>
      <w:r w:rsidRPr="0070382D">
        <w:rPr>
          <w:rFonts w:ascii="Times" w:hAnsi="Times"/>
        </w:rPr>
        <w:t>przestrzega zasad bezpiecznej i higienicznej pracy przy komputerze,</w:t>
      </w:r>
    </w:p>
    <w:p w14:paraId="2437B4FE" w14:textId="77777777" w:rsidR="00B41B0A" w:rsidRPr="0070382D" w:rsidRDefault="00B41B0A" w:rsidP="00B41B0A">
      <w:pPr>
        <w:pStyle w:val="Akapitzlist"/>
        <w:numPr>
          <w:ilvl w:val="1"/>
          <w:numId w:val="3"/>
        </w:numPr>
        <w:rPr>
          <w:rFonts w:ascii="Times" w:hAnsi="Times"/>
        </w:rPr>
      </w:pPr>
      <w:r w:rsidRPr="0070382D">
        <w:rPr>
          <w:rFonts w:ascii="Times" w:hAnsi="Times"/>
        </w:rPr>
        <w:t>wymienia i opisuje rodzaje licencji na oprogramowanie,</w:t>
      </w:r>
    </w:p>
    <w:p w14:paraId="0827340B" w14:textId="77777777" w:rsidR="00B41B0A" w:rsidRPr="0070382D" w:rsidRDefault="00B41B0A" w:rsidP="00B41B0A">
      <w:pPr>
        <w:pStyle w:val="Akapitzlist"/>
        <w:numPr>
          <w:ilvl w:val="1"/>
          <w:numId w:val="3"/>
        </w:numPr>
        <w:rPr>
          <w:rFonts w:ascii="Times" w:hAnsi="Times"/>
        </w:rPr>
      </w:pPr>
      <w:r w:rsidRPr="0070382D">
        <w:rPr>
          <w:rFonts w:ascii="Times" w:hAnsi="Times"/>
        </w:rPr>
        <w:t>przestrzega postanowie</w:t>
      </w:r>
      <w:r>
        <w:rPr>
          <w:rFonts w:ascii="Times" w:hAnsi="Times"/>
        </w:rPr>
        <w:t>ń</w:t>
      </w:r>
      <w:r w:rsidRPr="0070382D">
        <w:rPr>
          <w:rFonts w:ascii="Times" w:hAnsi="Times"/>
        </w:rPr>
        <w:t xml:space="preserve"> licencji na oprogramowanie i materiały pobrane z internetu,</w:t>
      </w:r>
    </w:p>
    <w:p w14:paraId="63042D36" w14:textId="77777777" w:rsidR="00B41B0A" w:rsidRPr="0070382D" w:rsidRDefault="00B41B0A" w:rsidP="00B41B0A">
      <w:pPr>
        <w:pStyle w:val="Akapitzlist"/>
        <w:numPr>
          <w:ilvl w:val="1"/>
          <w:numId w:val="3"/>
        </w:numPr>
        <w:rPr>
          <w:rFonts w:ascii="Times" w:hAnsi="Times"/>
        </w:rPr>
      </w:pPr>
      <w:r w:rsidRPr="0070382D">
        <w:rPr>
          <w:rFonts w:ascii="Times" w:hAnsi="Times"/>
        </w:rPr>
        <w:t>przestrzega zasad etycznych, korzystaj</w:t>
      </w:r>
      <w:r>
        <w:rPr>
          <w:rFonts w:ascii="Times" w:hAnsi="Times"/>
        </w:rPr>
        <w:t>ą</w:t>
      </w:r>
      <w:r w:rsidRPr="0070382D">
        <w:rPr>
          <w:rFonts w:ascii="Times" w:hAnsi="Times"/>
        </w:rPr>
        <w:t>c z komputera i internetu,</w:t>
      </w:r>
    </w:p>
    <w:p w14:paraId="324758B2" w14:textId="77777777" w:rsidR="00B41B0A" w:rsidRPr="0070382D" w:rsidRDefault="00B41B0A" w:rsidP="00B41B0A">
      <w:pPr>
        <w:pStyle w:val="Akapitzlist"/>
        <w:numPr>
          <w:ilvl w:val="1"/>
          <w:numId w:val="3"/>
        </w:numPr>
        <w:rPr>
          <w:rFonts w:ascii="Times" w:hAnsi="Times"/>
        </w:rPr>
      </w:pPr>
      <w:r w:rsidRPr="0070382D">
        <w:rPr>
          <w:rFonts w:ascii="Times" w:hAnsi="Times"/>
        </w:rPr>
        <w:t>dba o swoje bezpiecze</w:t>
      </w:r>
      <w:r>
        <w:rPr>
          <w:rFonts w:ascii="Times" w:hAnsi="Times"/>
        </w:rPr>
        <w:t>ń</w:t>
      </w:r>
      <w:r w:rsidRPr="0070382D">
        <w:rPr>
          <w:rFonts w:ascii="Times" w:hAnsi="Times"/>
        </w:rPr>
        <w:t>stwo podczas korzystania z internetu,</w:t>
      </w:r>
    </w:p>
    <w:p w14:paraId="7622639A" w14:textId="77777777" w:rsidR="00B41B0A" w:rsidRPr="0070382D" w:rsidRDefault="00B41B0A" w:rsidP="00B41B0A">
      <w:pPr>
        <w:pStyle w:val="Akapitzlist"/>
        <w:numPr>
          <w:ilvl w:val="1"/>
          <w:numId w:val="3"/>
        </w:numPr>
        <w:rPr>
          <w:rFonts w:ascii="Times" w:hAnsi="Times"/>
        </w:rPr>
      </w:pPr>
      <w:r w:rsidRPr="0070382D">
        <w:rPr>
          <w:rFonts w:ascii="Times" w:hAnsi="Times"/>
        </w:rPr>
        <w:t>przestrzega przepis</w:t>
      </w:r>
      <w:r>
        <w:rPr>
          <w:rFonts w:ascii="Times" w:hAnsi="Times"/>
        </w:rPr>
        <w:t>ó</w:t>
      </w:r>
      <w:r w:rsidRPr="0070382D">
        <w:rPr>
          <w:rFonts w:ascii="Times" w:hAnsi="Times"/>
        </w:rPr>
        <w:t>w prawa podczas korzystania z internetu,</w:t>
      </w:r>
    </w:p>
    <w:p w14:paraId="2053FAF7" w14:textId="77777777" w:rsidR="00B41B0A" w:rsidRPr="0070382D" w:rsidRDefault="00B41B0A" w:rsidP="00B41B0A">
      <w:pPr>
        <w:pStyle w:val="Akapitzlist"/>
        <w:numPr>
          <w:ilvl w:val="1"/>
          <w:numId w:val="3"/>
        </w:numPr>
        <w:rPr>
          <w:rFonts w:ascii="Times" w:hAnsi="Times"/>
        </w:rPr>
      </w:pPr>
      <w:r w:rsidRPr="0070382D">
        <w:rPr>
          <w:rFonts w:ascii="Times" w:hAnsi="Times"/>
        </w:rPr>
        <w:t>wie, czym jest netykieta, i przestrzega jej zasad, korzystaj</w:t>
      </w:r>
      <w:r>
        <w:rPr>
          <w:rFonts w:ascii="Times" w:hAnsi="Times"/>
        </w:rPr>
        <w:t>ą</w:t>
      </w:r>
      <w:r w:rsidRPr="0070382D">
        <w:rPr>
          <w:rFonts w:ascii="Times" w:hAnsi="Times"/>
        </w:rPr>
        <w:t>c z internetu.</w:t>
      </w:r>
    </w:p>
    <w:p w14:paraId="13EF5743" w14:textId="77777777" w:rsidR="00B41B0A" w:rsidRPr="00DE0A43" w:rsidRDefault="00B41B0A" w:rsidP="00CD0A2B">
      <w:pPr>
        <w:rPr>
          <w:rFonts w:ascii="Times New Roman" w:hAnsi="Times New Roman" w:cs="Times New Roman"/>
        </w:rPr>
      </w:pPr>
    </w:p>
    <w:sectPr w:rsidR="00B41B0A" w:rsidRPr="00DE0A43" w:rsidSect="00A05EFA">
      <w:footerReference w:type="default" r:id="rId8"/>
      <w:pgSz w:w="16840" w:h="1190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B535E3" w14:textId="77777777" w:rsidR="00230C91" w:rsidRDefault="00230C91" w:rsidP="001C1097">
      <w:r>
        <w:separator/>
      </w:r>
    </w:p>
  </w:endnote>
  <w:endnote w:type="continuationSeparator" w:id="0">
    <w:p w14:paraId="57C2F8CB" w14:textId="77777777" w:rsidR="00230C91" w:rsidRDefault="00230C91" w:rsidP="001C10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9C6A3B" w14:textId="1A3A7613" w:rsidR="001A4EC0" w:rsidRPr="001C1097" w:rsidRDefault="001A4EC0" w:rsidP="001C1097">
    <w:pPr>
      <w:spacing w:line="184" w:lineRule="exact"/>
      <w:rPr>
        <w:rFonts w:ascii="Times" w:hAnsi="Times"/>
        <w:color w:val="000000" w:themeColor="text1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52A543" w14:textId="77777777" w:rsidR="00230C91" w:rsidRDefault="00230C91" w:rsidP="001C1097">
      <w:r>
        <w:separator/>
      </w:r>
    </w:p>
  </w:footnote>
  <w:footnote w:type="continuationSeparator" w:id="0">
    <w:p w14:paraId="1813C158" w14:textId="77777777" w:rsidR="00230C91" w:rsidRDefault="00230C91" w:rsidP="001C10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BE593D"/>
    <w:multiLevelType w:val="hybridMultilevel"/>
    <w:tmpl w:val="4F84FAD0"/>
    <w:lvl w:ilvl="0" w:tplc="79D431DC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85125D"/>
    <w:multiLevelType w:val="hybridMultilevel"/>
    <w:tmpl w:val="7C80C634"/>
    <w:lvl w:ilvl="0" w:tplc="79D431DC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2348E8"/>
    <w:multiLevelType w:val="multilevel"/>
    <w:tmpl w:val="21C298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l-PL" w:vendorID="64" w:dllVersion="0" w:nlCheck="1" w:checkStyle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BC5"/>
    <w:rsid w:val="00076582"/>
    <w:rsid w:val="000B5CF6"/>
    <w:rsid w:val="000C5355"/>
    <w:rsid w:val="000E27E3"/>
    <w:rsid w:val="00167E49"/>
    <w:rsid w:val="00174D00"/>
    <w:rsid w:val="001A4785"/>
    <w:rsid w:val="001A4EC0"/>
    <w:rsid w:val="001B354C"/>
    <w:rsid w:val="001C1097"/>
    <w:rsid w:val="001C30CE"/>
    <w:rsid w:val="001E6BDE"/>
    <w:rsid w:val="001E7932"/>
    <w:rsid w:val="00221222"/>
    <w:rsid w:val="00225E49"/>
    <w:rsid w:val="00230C91"/>
    <w:rsid w:val="002477F4"/>
    <w:rsid w:val="0026764F"/>
    <w:rsid w:val="002A01B8"/>
    <w:rsid w:val="002B2550"/>
    <w:rsid w:val="002B4F8D"/>
    <w:rsid w:val="002D415B"/>
    <w:rsid w:val="002E1BB7"/>
    <w:rsid w:val="002E6F19"/>
    <w:rsid w:val="002F0DA6"/>
    <w:rsid w:val="002F3ECB"/>
    <w:rsid w:val="002F57DE"/>
    <w:rsid w:val="002F63ED"/>
    <w:rsid w:val="00334AF2"/>
    <w:rsid w:val="00347372"/>
    <w:rsid w:val="003D7669"/>
    <w:rsid w:val="003F0C85"/>
    <w:rsid w:val="003F3DD1"/>
    <w:rsid w:val="004121A6"/>
    <w:rsid w:val="00415310"/>
    <w:rsid w:val="00424CC3"/>
    <w:rsid w:val="004370FA"/>
    <w:rsid w:val="004E2C73"/>
    <w:rsid w:val="004E3D5F"/>
    <w:rsid w:val="004F430D"/>
    <w:rsid w:val="0054669F"/>
    <w:rsid w:val="00553C81"/>
    <w:rsid w:val="005646DE"/>
    <w:rsid w:val="005C48EE"/>
    <w:rsid w:val="005C79FB"/>
    <w:rsid w:val="00615949"/>
    <w:rsid w:val="006B7B8D"/>
    <w:rsid w:val="006C3046"/>
    <w:rsid w:val="006D517D"/>
    <w:rsid w:val="006D5743"/>
    <w:rsid w:val="00724EA8"/>
    <w:rsid w:val="0075540F"/>
    <w:rsid w:val="00786DD6"/>
    <w:rsid w:val="007B65FC"/>
    <w:rsid w:val="007C41E7"/>
    <w:rsid w:val="007C48BF"/>
    <w:rsid w:val="007F3391"/>
    <w:rsid w:val="00805596"/>
    <w:rsid w:val="008609FD"/>
    <w:rsid w:val="0087509F"/>
    <w:rsid w:val="0089185A"/>
    <w:rsid w:val="008D560D"/>
    <w:rsid w:val="00901202"/>
    <w:rsid w:val="009018F9"/>
    <w:rsid w:val="00927EC9"/>
    <w:rsid w:val="00961D41"/>
    <w:rsid w:val="00986F15"/>
    <w:rsid w:val="009C0727"/>
    <w:rsid w:val="00A05EFA"/>
    <w:rsid w:val="00A24ECD"/>
    <w:rsid w:val="00A265AA"/>
    <w:rsid w:val="00A507B6"/>
    <w:rsid w:val="00A57D36"/>
    <w:rsid w:val="00AB3ED8"/>
    <w:rsid w:val="00AD487A"/>
    <w:rsid w:val="00AD69E2"/>
    <w:rsid w:val="00B07732"/>
    <w:rsid w:val="00B41B0A"/>
    <w:rsid w:val="00BA47EA"/>
    <w:rsid w:val="00C106F7"/>
    <w:rsid w:val="00CB4A19"/>
    <w:rsid w:val="00CC0451"/>
    <w:rsid w:val="00CD0A2B"/>
    <w:rsid w:val="00CE6753"/>
    <w:rsid w:val="00D210E5"/>
    <w:rsid w:val="00D6034A"/>
    <w:rsid w:val="00D74E51"/>
    <w:rsid w:val="00D85327"/>
    <w:rsid w:val="00DA54E2"/>
    <w:rsid w:val="00DB76C4"/>
    <w:rsid w:val="00DE0A43"/>
    <w:rsid w:val="00DE2DAD"/>
    <w:rsid w:val="00E034C9"/>
    <w:rsid w:val="00E20F06"/>
    <w:rsid w:val="00E55C2D"/>
    <w:rsid w:val="00E7226C"/>
    <w:rsid w:val="00EA7A78"/>
    <w:rsid w:val="00ED12A0"/>
    <w:rsid w:val="00F06BC5"/>
    <w:rsid w:val="00F2253F"/>
    <w:rsid w:val="00F61C02"/>
    <w:rsid w:val="00F72EAA"/>
    <w:rsid w:val="00FD5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D975D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06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D560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C10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C1097"/>
  </w:style>
  <w:style w:type="paragraph" w:styleId="Stopka">
    <w:name w:val="footer"/>
    <w:basedOn w:val="Normalny"/>
    <w:link w:val="StopkaZnak"/>
    <w:uiPriority w:val="99"/>
    <w:unhideWhenUsed/>
    <w:rsid w:val="001C10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1097"/>
  </w:style>
  <w:style w:type="paragraph" w:styleId="Tekstdymka">
    <w:name w:val="Balloon Text"/>
    <w:basedOn w:val="Normalny"/>
    <w:link w:val="TekstdymkaZnak"/>
    <w:uiPriority w:val="99"/>
    <w:semiHidden/>
    <w:unhideWhenUsed/>
    <w:rsid w:val="002A01B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01B8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153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531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53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53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531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F68D4-52AB-4648-BED8-EA57F2DB3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332</Words>
  <Characters>7996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 Spalinski</dc:creator>
  <cp:keywords/>
  <dc:description/>
  <cp:lastModifiedBy>Nauczyciel</cp:lastModifiedBy>
  <cp:revision>3</cp:revision>
  <dcterms:created xsi:type="dcterms:W3CDTF">2023-09-08T19:28:00Z</dcterms:created>
  <dcterms:modified xsi:type="dcterms:W3CDTF">2023-09-08T19:33:00Z</dcterms:modified>
</cp:coreProperties>
</file>